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5FA61" w14:textId="77777777" w:rsidR="00F0642A" w:rsidRDefault="00F0642A" w:rsidP="00C90528">
      <w:pPr>
        <w:rPr>
          <w:rFonts w:ascii="Arial" w:hAnsi="Arial" w:cs="Arial"/>
          <w:b/>
          <w:color w:val="0070C0"/>
        </w:rPr>
      </w:pPr>
    </w:p>
    <w:p w14:paraId="01BD9751" w14:textId="13E6C034" w:rsidR="005A4460" w:rsidRDefault="005A4460" w:rsidP="005A4460">
      <w:pPr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Guide de questionnement prenant appui sur les documents professionnels</w:t>
      </w:r>
    </w:p>
    <w:p w14:paraId="16683CDF" w14:textId="51975FD0" w:rsidR="005C1717" w:rsidRDefault="005C1717" w:rsidP="005A4460">
      <w:pPr>
        <w:jc w:val="center"/>
        <w:rPr>
          <w:rFonts w:ascii="Arial" w:hAnsi="Arial" w:cs="Arial"/>
          <w:b/>
          <w:color w:val="0070C0"/>
        </w:rPr>
      </w:pPr>
    </w:p>
    <w:p w14:paraId="3743960A" w14:textId="35E91C21" w:rsidR="005C1717" w:rsidRDefault="005C1717" w:rsidP="00055E61">
      <w:pPr>
        <w:jc w:val="both"/>
        <w:rPr>
          <w:rFonts w:ascii="Arial" w:hAnsi="Arial" w:cs="Arial"/>
          <w:sz w:val="20"/>
          <w:szCs w:val="20"/>
        </w:rPr>
      </w:pPr>
      <w:r w:rsidRPr="005C1717">
        <w:rPr>
          <w:rFonts w:ascii="Arial" w:hAnsi="Arial" w:cs="Arial"/>
          <w:sz w:val="20"/>
          <w:szCs w:val="20"/>
        </w:rPr>
        <w:t>Ce guide</w:t>
      </w:r>
      <w:r w:rsidR="003D67B7">
        <w:rPr>
          <w:rFonts w:ascii="Arial" w:hAnsi="Arial" w:cs="Arial"/>
          <w:sz w:val="20"/>
          <w:szCs w:val="20"/>
        </w:rPr>
        <w:t xml:space="preserve"> </w:t>
      </w:r>
      <w:r w:rsidRPr="005C1717">
        <w:rPr>
          <w:rFonts w:ascii="Arial" w:hAnsi="Arial" w:cs="Arial"/>
          <w:sz w:val="20"/>
          <w:szCs w:val="20"/>
        </w:rPr>
        <w:t xml:space="preserve">propose des pistes de questionnement prenant appui sur </w:t>
      </w:r>
      <w:r w:rsidR="0017137A">
        <w:rPr>
          <w:rFonts w:ascii="Arial" w:hAnsi="Arial" w:cs="Arial"/>
          <w:sz w:val="20"/>
          <w:szCs w:val="20"/>
        </w:rPr>
        <w:t>plusieurs</w:t>
      </w:r>
      <w:r w:rsidRPr="005C1717">
        <w:rPr>
          <w:rFonts w:ascii="Arial" w:hAnsi="Arial" w:cs="Arial"/>
          <w:sz w:val="20"/>
          <w:szCs w:val="20"/>
        </w:rPr>
        <w:t xml:space="preserve"> documents professionnels</w:t>
      </w:r>
      <w:r>
        <w:rPr>
          <w:rFonts w:ascii="Arial" w:hAnsi="Arial" w:cs="Arial"/>
          <w:sz w:val="20"/>
          <w:szCs w:val="20"/>
        </w:rPr>
        <w:t xml:space="preserve"> pour préparer la partie orale</w:t>
      </w:r>
      <w:r w:rsidR="00CD7F4C">
        <w:rPr>
          <w:rFonts w:ascii="Arial" w:hAnsi="Arial" w:cs="Arial"/>
          <w:sz w:val="20"/>
          <w:szCs w:val="20"/>
        </w:rPr>
        <w:t xml:space="preserve"> de la situation d’évaluation de l’épreuve EP2</w:t>
      </w:r>
      <w:r w:rsidRPr="005C171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Les questions </w:t>
      </w:r>
      <w:r w:rsidR="003D67B7">
        <w:rPr>
          <w:rFonts w:ascii="Arial" w:hAnsi="Arial" w:cs="Arial"/>
          <w:sz w:val="20"/>
          <w:szCs w:val="20"/>
        </w:rPr>
        <w:t>sont à</w:t>
      </w:r>
      <w:r>
        <w:rPr>
          <w:rFonts w:ascii="Arial" w:hAnsi="Arial" w:cs="Arial"/>
          <w:sz w:val="20"/>
          <w:szCs w:val="20"/>
        </w:rPr>
        <w:t xml:space="preserve"> </w:t>
      </w:r>
      <w:r w:rsidR="003D67B7">
        <w:rPr>
          <w:rFonts w:ascii="Arial" w:hAnsi="Arial" w:cs="Arial"/>
          <w:sz w:val="20"/>
          <w:szCs w:val="20"/>
        </w:rPr>
        <w:t xml:space="preserve">reformuler </w:t>
      </w:r>
      <w:r w:rsidR="00233228">
        <w:rPr>
          <w:rFonts w:ascii="Arial" w:hAnsi="Arial" w:cs="Arial"/>
          <w:sz w:val="20"/>
          <w:szCs w:val="20"/>
        </w:rPr>
        <w:t xml:space="preserve">pour les </w:t>
      </w:r>
      <w:r w:rsidR="003D67B7">
        <w:rPr>
          <w:rFonts w:ascii="Arial" w:hAnsi="Arial" w:cs="Arial"/>
          <w:sz w:val="20"/>
          <w:szCs w:val="20"/>
        </w:rPr>
        <w:t>adapter</w:t>
      </w:r>
      <w:r>
        <w:rPr>
          <w:rFonts w:ascii="Arial" w:hAnsi="Arial" w:cs="Arial"/>
          <w:sz w:val="20"/>
          <w:szCs w:val="20"/>
        </w:rPr>
        <w:t xml:space="preserve"> à la forme orale.</w:t>
      </w:r>
    </w:p>
    <w:p w14:paraId="25F3DAC7" w14:textId="77777777" w:rsidR="00F0642A" w:rsidRDefault="00F0642A" w:rsidP="00C90528">
      <w:pPr>
        <w:rPr>
          <w:rFonts w:ascii="Arial" w:hAnsi="Arial" w:cs="Arial"/>
          <w:b/>
          <w:color w:val="0070C0"/>
        </w:rPr>
      </w:pPr>
    </w:p>
    <w:tbl>
      <w:tblPr>
        <w:tblStyle w:val="Grilledutableau"/>
        <w:tblW w:w="10821" w:type="dxa"/>
        <w:tblInd w:w="-28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4961"/>
        <w:gridCol w:w="851"/>
        <w:gridCol w:w="283"/>
        <w:gridCol w:w="284"/>
        <w:gridCol w:w="283"/>
        <w:gridCol w:w="324"/>
        <w:gridCol w:w="7"/>
      </w:tblGrid>
      <w:tr w:rsidR="00FC57BC" w14:paraId="7917B367" w14:textId="77777777" w:rsidTr="004519C6"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E6EDF" w14:textId="77777777" w:rsidR="00FC57BC" w:rsidRDefault="00FC57BC" w:rsidP="00FC57BC">
            <w:pPr>
              <w:ind w:firstLine="176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C4FB6" w14:textId="4FFCE372" w:rsidR="00FC57BC" w:rsidRDefault="00FC57BC" w:rsidP="005A4460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AD38E" w14:textId="77777777" w:rsidR="00FC57BC" w:rsidRDefault="00FC57BC" w:rsidP="005A4460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2D1A4" w14:textId="77777777" w:rsidR="00FC57BC" w:rsidRDefault="00FC57BC" w:rsidP="005A4460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181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5654512" w14:textId="3D34F88D" w:rsidR="00FC57BC" w:rsidRPr="005A4460" w:rsidRDefault="00FC57BC" w:rsidP="005A44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4460">
              <w:rPr>
                <w:rFonts w:ascii="Arial" w:hAnsi="Arial" w:cs="Arial"/>
                <w:b/>
                <w:sz w:val="18"/>
                <w:szCs w:val="18"/>
              </w:rPr>
              <w:t>Savoirs associés</w:t>
            </w:r>
          </w:p>
        </w:tc>
      </w:tr>
      <w:tr w:rsidR="00FC57BC" w14:paraId="7EF48D4A" w14:textId="77777777" w:rsidTr="004519C6">
        <w:trPr>
          <w:gridAfter w:val="1"/>
          <w:wAfter w:w="7" w:type="dxa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4616456" w14:textId="5F5D8119" w:rsidR="00FC57BC" w:rsidRPr="005A4460" w:rsidRDefault="005421EF" w:rsidP="00FC57BC">
            <w:pPr>
              <w:ind w:firstLine="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èm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4B936DDA" w14:textId="45E02E6A" w:rsidR="00FC57BC" w:rsidRPr="005A4460" w:rsidRDefault="00FC57BC" w:rsidP="005A44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4460">
              <w:rPr>
                <w:rFonts w:ascii="Arial" w:hAnsi="Arial" w:cs="Arial"/>
                <w:b/>
                <w:sz w:val="18"/>
                <w:szCs w:val="18"/>
              </w:rPr>
              <w:t>Documents professionnels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1EA34BC" w14:textId="61C8CB76" w:rsidR="00FC57BC" w:rsidRPr="005A4460" w:rsidRDefault="00FC57BC" w:rsidP="005A44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4460">
              <w:rPr>
                <w:rFonts w:ascii="Arial" w:hAnsi="Arial" w:cs="Arial"/>
                <w:b/>
                <w:sz w:val="18"/>
                <w:szCs w:val="18"/>
              </w:rPr>
              <w:t>Question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0F609C2" w14:textId="38BD3605" w:rsidR="00FC57BC" w:rsidRPr="00233228" w:rsidRDefault="00FC57BC" w:rsidP="004519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19C6">
              <w:rPr>
                <w:rFonts w:ascii="Arial" w:hAnsi="Arial" w:cs="Arial"/>
                <w:b/>
                <w:sz w:val="18"/>
                <w:szCs w:val="18"/>
              </w:rPr>
              <w:t>Réf</w:t>
            </w:r>
            <w:r w:rsidR="004519C6" w:rsidRPr="004519C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14:paraId="39E11BE3" w14:textId="073B5DCE" w:rsidR="00FC57BC" w:rsidRPr="00FC57BC" w:rsidRDefault="00FC57BC" w:rsidP="005A4460">
            <w:pPr>
              <w:jc w:val="center"/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FC57BC">
              <w:rPr>
                <w:rFonts w:ascii="Arial" w:hAnsi="Arial" w:cs="Arial"/>
                <w:b/>
                <w:sz w:val="12"/>
                <w:szCs w:val="12"/>
              </w:rPr>
              <w:t>EP</w:t>
            </w:r>
          </w:p>
        </w:tc>
        <w:tc>
          <w:tcPr>
            <w:tcW w:w="284" w:type="dxa"/>
            <w:shd w:val="clear" w:color="auto" w:fill="DEEAF6" w:themeFill="accent1" w:themeFillTint="33"/>
          </w:tcPr>
          <w:p w14:paraId="0BF7A717" w14:textId="66B333DC" w:rsidR="00FC57BC" w:rsidRPr="00FC57BC" w:rsidRDefault="00FC57BC" w:rsidP="005A4460">
            <w:pPr>
              <w:jc w:val="center"/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FC57BC">
              <w:rPr>
                <w:rFonts w:ascii="Arial" w:hAnsi="Arial" w:cs="Arial"/>
                <w:b/>
                <w:sz w:val="12"/>
                <w:szCs w:val="12"/>
              </w:rPr>
              <w:t>TEC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14:paraId="36D1C5BE" w14:textId="57FD254A" w:rsidR="00FC57BC" w:rsidRPr="00FC57BC" w:rsidRDefault="00FC57BC" w:rsidP="005A4460">
            <w:pPr>
              <w:jc w:val="center"/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FC57BC">
              <w:rPr>
                <w:rFonts w:ascii="Arial" w:hAnsi="Arial" w:cs="Arial"/>
                <w:b/>
                <w:sz w:val="12"/>
                <w:szCs w:val="12"/>
              </w:rPr>
              <w:t>HP</w:t>
            </w:r>
          </w:p>
        </w:tc>
        <w:tc>
          <w:tcPr>
            <w:tcW w:w="324" w:type="dxa"/>
            <w:shd w:val="clear" w:color="auto" w:fill="DEEAF6" w:themeFill="accent1" w:themeFillTint="33"/>
          </w:tcPr>
          <w:p w14:paraId="289BE031" w14:textId="258C7C06" w:rsidR="00FC57BC" w:rsidRPr="00FC57BC" w:rsidRDefault="00FC57BC" w:rsidP="005A4460">
            <w:pPr>
              <w:jc w:val="center"/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FC57BC">
              <w:rPr>
                <w:rFonts w:ascii="Arial" w:hAnsi="Arial" w:cs="Arial"/>
                <w:b/>
                <w:sz w:val="12"/>
                <w:szCs w:val="12"/>
              </w:rPr>
              <w:t>SA</w:t>
            </w:r>
          </w:p>
        </w:tc>
      </w:tr>
      <w:tr w:rsidR="004D125E" w:rsidRPr="004519C6" w14:paraId="767D59F4" w14:textId="77777777" w:rsidTr="004519C6">
        <w:trPr>
          <w:gridAfter w:val="1"/>
          <w:wAfter w:w="7" w:type="dxa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BAB032" w14:textId="669F3AE9" w:rsidR="004D125E" w:rsidRPr="004519C6" w:rsidRDefault="004D125E" w:rsidP="00FC57BC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Plan de maîtrise sanitair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C181D1" w14:textId="021F17F3" w:rsidR="004D125E" w:rsidRPr="004519C6" w:rsidRDefault="00E068D9" w:rsidP="001848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R</w:t>
            </w:r>
            <w:r w:rsidR="004D125E" w:rsidRPr="004519C6">
              <w:rPr>
                <w:rFonts w:ascii="Arial" w:hAnsi="Arial" w:cs="Arial"/>
                <w:sz w:val="18"/>
                <w:szCs w:val="18"/>
              </w:rPr>
              <w:t xml:space="preserve">elevés de température lors du service des préparations </w:t>
            </w:r>
          </w:p>
          <w:p w14:paraId="6978039D" w14:textId="0616FD38" w:rsidR="004D125E" w:rsidRPr="00A5683F" w:rsidRDefault="004D125E" w:rsidP="00A56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ou des appareils (poste chaud,</w:t>
            </w:r>
            <w:r w:rsidR="00E068D9" w:rsidRPr="004519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19C6">
              <w:rPr>
                <w:rFonts w:ascii="Arial" w:hAnsi="Arial" w:cs="Arial"/>
                <w:sz w:val="18"/>
                <w:szCs w:val="18"/>
              </w:rPr>
              <w:t>poste froid)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2F8117" w14:textId="3CF289E3" w:rsidR="004D125E" w:rsidRPr="004519C6" w:rsidRDefault="004D125E" w:rsidP="0042031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19C6">
              <w:rPr>
                <w:rFonts w:ascii="Arial" w:hAnsi="Arial" w:cs="Arial"/>
                <w:bCs/>
                <w:sz w:val="18"/>
                <w:szCs w:val="18"/>
              </w:rPr>
              <w:t>Citer le nom du document et indiquer sa foncti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782E25" w14:textId="1A60A3EF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C 2.3</w:t>
            </w:r>
          </w:p>
        </w:tc>
        <w:tc>
          <w:tcPr>
            <w:tcW w:w="283" w:type="dxa"/>
            <w:shd w:val="clear" w:color="auto" w:fill="FFFFFF" w:themeFill="background1"/>
          </w:tcPr>
          <w:p w14:paraId="6E8EEC4C" w14:textId="5DE55A93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</w:tcPr>
          <w:p w14:paraId="7C0C1BE9" w14:textId="7777777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797C708" w14:textId="7777777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14:paraId="14BB74D2" w14:textId="7777777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25E" w:rsidRPr="004519C6" w14:paraId="6CCE39A3" w14:textId="77777777" w:rsidTr="004519C6">
        <w:trPr>
          <w:gridAfter w:val="1"/>
          <w:wAfter w:w="7" w:type="dxa"/>
        </w:trPr>
        <w:tc>
          <w:tcPr>
            <w:tcW w:w="1702" w:type="dxa"/>
            <w:vMerge/>
            <w:shd w:val="clear" w:color="auto" w:fill="FFFFFF" w:themeFill="background1"/>
          </w:tcPr>
          <w:p w14:paraId="2107266F" w14:textId="77777777" w:rsidR="004D125E" w:rsidRPr="004519C6" w:rsidRDefault="004D125E" w:rsidP="00FC57BC">
            <w:pPr>
              <w:ind w:firstLine="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805BE94" w14:textId="5006696C" w:rsidR="004D125E" w:rsidRPr="004519C6" w:rsidRDefault="004D125E" w:rsidP="005A44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6D238F" w14:textId="3EA5669A" w:rsidR="004D125E" w:rsidRPr="004519C6" w:rsidRDefault="004D125E" w:rsidP="001848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19C6">
              <w:rPr>
                <w:rFonts w:ascii="Arial" w:hAnsi="Arial" w:cs="Arial"/>
                <w:bCs/>
                <w:sz w:val="18"/>
                <w:szCs w:val="18"/>
              </w:rPr>
              <w:t>Indiquer la fonction de l’app</w:t>
            </w:r>
            <w:r w:rsidR="005421EF" w:rsidRPr="004519C6">
              <w:rPr>
                <w:rFonts w:ascii="Arial" w:hAnsi="Arial" w:cs="Arial"/>
                <w:bCs/>
                <w:sz w:val="18"/>
                <w:szCs w:val="18"/>
              </w:rPr>
              <w:t>areil (vitrine réfrigérée, bain-</w:t>
            </w:r>
            <w:r w:rsidRPr="004519C6">
              <w:rPr>
                <w:rFonts w:ascii="Arial" w:hAnsi="Arial" w:cs="Arial"/>
                <w:bCs/>
                <w:sz w:val="18"/>
                <w:szCs w:val="18"/>
              </w:rPr>
              <w:t xml:space="preserve">marie…).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F9FF16" w14:textId="794227A5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6.4</w:t>
            </w:r>
          </w:p>
        </w:tc>
        <w:tc>
          <w:tcPr>
            <w:tcW w:w="283" w:type="dxa"/>
            <w:shd w:val="clear" w:color="auto" w:fill="FFFFFF" w:themeFill="background1"/>
          </w:tcPr>
          <w:p w14:paraId="09BBDC8A" w14:textId="7777777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708630B" w14:textId="39B93B0F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FFFFFF" w:themeFill="background1"/>
          </w:tcPr>
          <w:p w14:paraId="67CC465B" w14:textId="7777777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14:paraId="22B3F517" w14:textId="7777777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25E" w:rsidRPr="004519C6" w14:paraId="05C22BBB" w14:textId="77777777" w:rsidTr="004519C6">
        <w:trPr>
          <w:gridAfter w:val="1"/>
          <w:wAfter w:w="7" w:type="dxa"/>
        </w:trPr>
        <w:tc>
          <w:tcPr>
            <w:tcW w:w="1702" w:type="dxa"/>
            <w:vMerge/>
            <w:shd w:val="clear" w:color="auto" w:fill="FFFFFF" w:themeFill="background1"/>
          </w:tcPr>
          <w:p w14:paraId="609A8FF1" w14:textId="77777777" w:rsidR="004D125E" w:rsidRPr="004519C6" w:rsidRDefault="004D125E" w:rsidP="00FC57BC">
            <w:pPr>
              <w:ind w:firstLine="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1A5D226" w14:textId="2A5A2DC4" w:rsidR="004D125E" w:rsidRPr="004519C6" w:rsidRDefault="004D125E" w:rsidP="005A44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7BF004" w14:textId="112D9EB8" w:rsidR="004D125E" w:rsidRPr="004519C6" w:rsidRDefault="004D125E" w:rsidP="001848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19C6">
              <w:rPr>
                <w:rFonts w:ascii="Arial" w:hAnsi="Arial" w:cs="Arial"/>
                <w:bCs/>
                <w:sz w:val="18"/>
                <w:szCs w:val="18"/>
              </w:rPr>
              <w:t>Préciser la température recommandée d’entreposage des aliments dans un appareil donné (vitrine réfrigérée, bain-marie, container de transport…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B3BF17" w14:textId="4D0FBFA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6.5</w:t>
            </w:r>
          </w:p>
        </w:tc>
        <w:tc>
          <w:tcPr>
            <w:tcW w:w="283" w:type="dxa"/>
            <w:shd w:val="clear" w:color="auto" w:fill="FFFFFF" w:themeFill="background1"/>
          </w:tcPr>
          <w:p w14:paraId="0CB6B5F1" w14:textId="7777777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86E9732" w14:textId="44B2130A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5AB3F4B" w14:textId="7E913681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4" w:type="dxa"/>
            <w:shd w:val="clear" w:color="auto" w:fill="FFFFFF" w:themeFill="background1"/>
          </w:tcPr>
          <w:p w14:paraId="35A7E9D4" w14:textId="7777777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25E" w:rsidRPr="004519C6" w14:paraId="0FFD2D45" w14:textId="77777777" w:rsidTr="004519C6">
        <w:trPr>
          <w:gridAfter w:val="1"/>
          <w:wAfter w:w="7" w:type="dxa"/>
        </w:trPr>
        <w:tc>
          <w:tcPr>
            <w:tcW w:w="1702" w:type="dxa"/>
            <w:vMerge/>
            <w:shd w:val="clear" w:color="auto" w:fill="FFFFFF" w:themeFill="background1"/>
          </w:tcPr>
          <w:p w14:paraId="6A84C192" w14:textId="77777777" w:rsidR="004D125E" w:rsidRPr="004519C6" w:rsidRDefault="004D125E" w:rsidP="00FC57BC">
            <w:pPr>
              <w:ind w:firstLine="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DE316B7" w14:textId="2491054B" w:rsidR="004D125E" w:rsidRPr="004519C6" w:rsidRDefault="004D125E" w:rsidP="005A44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EB6429" w14:textId="7B9004AD" w:rsidR="004D125E" w:rsidRPr="004519C6" w:rsidRDefault="004D125E" w:rsidP="001848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19C6">
              <w:rPr>
                <w:rFonts w:ascii="Arial" w:hAnsi="Arial" w:cs="Arial"/>
                <w:bCs/>
                <w:sz w:val="18"/>
                <w:szCs w:val="18"/>
              </w:rPr>
              <w:t>Justifier l’importance de respecter les températures de service (+63°C, +3°C)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6E787F" w14:textId="4660DEBE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8.3</w:t>
            </w:r>
          </w:p>
        </w:tc>
        <w:tc>
          <w:tcPr>
            <w:tcW w:w="283" w:type="dxa"/>
            <w:shd w:val="clear" w:color="auto" w:fill="FFFFFF" w:themeFill="background1"/>
          </w:tcPr>
          <w:p w14:paraId="691186DC" w14:textId="7777777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06FA73F" w14:textId="7777777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670095C" w14:textId="312FC7A0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4" w:type="dxa"/>
            <w:shd w:val="clear" w:color="auto" w:fill="FFFFFF" w:themeFill="background1"/>
          </w:tcPr>
          <w:p w14:paraId="0323D05D" w14:textId="7777777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25E" w:rsidRPr="004519C6" w14:paraId="5E4A68F0" w14:textId="77777777" w:rsidTr="00A5683F">
        <w:trPr>
          <w:gridAfter w:val="1"/>
          <w:wAfter w:w="7" w:type="dxa"/>
          <w:trHeight w:val="625"/>
        </w:trPr>
        <w:tc>
          <w:tcPr>
            <w:tcW w:w="1702" w:type="dxa"/>
            <w:vMerge/>
            <w:shd w:val="clear" w:color="auto" w:fill="FFFFFF" w:themeFill="background1"/>
          </w:tcPr>
          <w:p w14:paraId="44906859" w14:textId="77777777" w:rsidR="004D125E" w:rsidRPr="004519C6" w:rsidRDefault="004D125E" w:rsidP="00FC57BC">
            <w:pPr>
              <w:ind w:firstLine="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5DABBD4" w14:textId="0202E824" w:rsidR="004D125E" w:rsidRPr="004519C6" w:rsidRDefault="004D125E" w:rsidP="005A44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197190" w14:textId="06ACDFF8" w:rsidR="004D125E" w:rsidRPr="004519C6" w:rsidRDefault="004D125E" w:rsidP="005505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19C6">
              <w:rPr>
                <w:rFonts w:ascii="Arial" w:hAnsi="Arial" w:cs="Arial"/>
                <w:bCs/>
                <w:sz w:val="18"/>
                <w:szCs w:val="18"/>
              </w:rPr>
              <w:t xml:space="preserve">Préciser les risques </w:t>
            </w:r>
            <w:r w:rsidR="005421EF" w:rsidRPr="004519C6">
              <w:rPr>
                <w:rFonts w:ascii="Arial" w:hAnsi="Arial" w:cs="Arial"/>
                <w:bCs/>
                <w:sz w:val="18"/>
                <w:szCs w:val="18"/>
              </w:rPr>
              <w:t xml:space="preserve">liés à </w:t>
            </w:r>
            <w:r w:rsidRPr="004519C6">
              <w:rPr>
                <w:rFonts w:ascii="Arial" w:hAnsi="Arial" w:cs="Arial"/>
                <w:bCs/>
                <w:sz w:val="18"/>
                <w:szCs w:val="18"/>
              </w:rPr>
              <w:t>la consommation des aliments entreposés à une température non conforme.</w:t>
            </w:r>
          </w:p>
          <w:p w14:paraId="73648769" w14:textId="2DCE4C28" w:rsidR="004D125E" w:rsidRPr="004519C6" w:rsidRDefault="004D125E" w:rsidP="00E068D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19C6">
              <w:rPr>
                <w:rFonts w:ascii="Arial" w:hAnsi="Arial" w:cs="Arial"/>
                <w:bCs/>
                <w:sz w:val="18"/>
                <w:szCs w:val="18"/>
              </w:rPr>
              <w:t xml:space="preserve">Indiquer les mesures </w:t>
            </w:r>
            <w:r w:rsidR="00E068D9" w:rsidRPr="004519C6">
              <w:rPr>
                <w:rFonts w:ascii="Arial" w:hAnsi="Arial" w:cs="Arial"/>
                <w:bCs/>
                <w:sz w:val="18"/>
                <w:szCs w:val="18"/>
              </w:rPr>
              <w:t>à</w:t>
            </w:r>
            <w:r w:rsidRPr="004519C6">
              <w:rPr>
                <w:rFonts w:ascii="Arial" w:hAnsi="Arial" w:cs="Arial"/>
                <w:bCs/>
                <w:sz w:val="18"/>
                <w:szCs w:val="18"/>
              </w:rPr>
              <w:t xml:space="preserve"> prendre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ABBE5A" w14:textId="19035848" w:rsidR="004D125E" w:rsidRPr="004519C6" w:rsidRDefault="004D125E" w:rsidP="00631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6.5</w:t>
            </w:r>
          </w:p>
        </w:tc>
        <w:tc>
          <w:tcPr>
            <w:tcW w:w="283" w:type="dxa"/>
            <w:shd w:val="clear" w:color="auto" w:fill="FFFFFF" w:themeFill="background1"/>
          </w:tcPr>
          <w:p w14:paraId="41B28299" w14:textId="7777777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84903D1" w14:textId="7777777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42459C5" w14:textId="263D76CE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4" w:type="dxa"/>
            <w:shd w:val="clear" w:color="auto" w:fill="FFFFFF" w:themeFill="background1"/>
          </w:tcPr>
          <w:p w14:paraId="2194A353" w14:textId="7777777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25E" w:rsidRPr="004519C6" w14:paraId="27B260D5" w14:textId="77777777" w:rsidTr="004519C6">
        <w:trPr>
          <w:gridAfter w:val="1"/>
          <w:wAfter w:w="7" w:type="dxa"/>
        </w:trPr>
        <w:tc>
          <w:tcPr>
            <w:tcW w:w="1702" w:type="dxa"/>
            <w:vMerge/>
            <w:shd w:val="clear" w:color="auto" w:fill="FFFFFF" w:themeFill="background1"/>
          </w:tcPr>
          <w:p w14:paraId="5F064DFF" w14:textId="77777777" w:rsidR="004D125E" w:rsidRPr="004519C6" w:rsidRDefault="004D125E" w:rsidP="00FC57BC">
            <w:pPr>
              <w:ind w:firstLine="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597E3F1" w14:textId="72FFEBCF" w:rsidR="004D125E" w:rsidRPr="004519C6" w:rsidRDefault="004D125E" w:rsidP="005A44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106EB1" w14:textId="5D8AC926" w:rsidR="004D125E" w:rsidRPr="004519C6" w:rsidRDefault="004D125E" w:rsidP="004203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19C6">
              <w:rPr>
                <w:rFonts w:ascii="Arial" w:hAnsi="Arial" w:cs="Arial"/>
                <w:bCs/>
                <w:sz w:val="18"/>
                <w:szCs w:val="18"/>
              </w:rPr>
              <w:t>Indiquer la signification du sigle TIA/TIAC et proposer une définition simple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73437B" w14:textId="7A226C55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8.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F0B4F5" w14:textId="7777777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5AC471" w14:textId="7777777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2EE7B0" w14:textId="2618C126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7B0D19" w14:textId="77777777" w:rsidR="004D125E" w:rsidRPr="004519C6" w:rsidRDefault="004D125E" w:rsidP="005A4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25E" w:rsidRPr="004519C6" w14:paraId="621098FE" w14:textId="77777777" w:rsidTr="004519C6">
        <w:trPr>
          <w:gridAfter w:val="1"/>
          <w:wAfter w:w="7" w:type="dxa"/>
        </w:trPr>
        <w:tc>
          <w:tcPr>
            <w:tcW w:w="1702" w:type="dxa"/>
            <w:vMerge/>
            <w:shd w:val="clear" w:color="auto" w:fill="FFFFFF" w:themeFill="background1"/>
          </w:tcPr>
          <w:p w14:paraId="65B30569" w14:textId="77777777" w:rsidR="004D125E" w:rsidRPr="004519C6" w:rsidRDefault="004D125E" w:rsidP="004D125E">
            <w:pPr>
              <w:ind w:firstLine="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FE380C3" w14:textId="6D3A68FE" w:rsidR="004D125E" w:rsidRPr="004519C6" w:rsidRDefault="00E068D9" w:rsidP="00E06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I</w:t>
            </w:r>
            <w:r w:rsidR="004D125E" w:rsidRPr="004519C6">
              <w:rPr>
                <w:rFonts w:ascii="Arial" w:hAnsi="Arial" w:cs="Arial"/>
                <w:sz w:val="18"/>
                <w:szCs w:val="18"/>
              </w:rPr>
              <w:t>nstruction de gestion des restes et des invendus</w:t>
            </w:r>
          </w:p>
        </w:tc>
        <w:tc>
          <w:tcPr>
            <w:tcW w:w="4961" w:type="dxa"/>
          </w:tcPr>
          <w:p w14:paraId="1A91D84C" w14:textId="6ABF2F4E" w:rsidR="004D125E" w:rsidRPr="004519C6" w:rsidRDefault="004D125E" w:rsidP="004D125E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 xml:space="preserve">Justifier les instructions données pour un ou deux exemples </w:t>
            </w:r>
            <w:r w:rsidR="00E068D9" w:rsidRPr="004519C6">
              <w:rPr>
                <w:rFonts w:ascii="Arial" w:hAnsi="Arial" w:cs="Arial"/>
                <w:sz w:val="18"/>
                <w:szCs w:val="18"/>
              </w:rPr>
              <w:t xml:space="preserve">d’excédents </w:t>
            </w:r>
            <w:r w:rsidRPr="004519C6">
              <w:rPr>
                <w:rFonts w:ascii="Arial" w:hAnsi="Arial" w:cs="Arial"/>
                <w:sz w:val="18"/>
                <w:szCs w:val="18"/>
              </w:rPr>
              <w:t>ciblés dans la fiche d’instruction.</w:t>
            </w:r>
          </w:p>
          <w:p w14:paraId="75CF76BA" w14:textId="47ACE285" w:rsidR="004D125E" w:rsidRPr="004519C6" w:rsidRDefault="004D125E" w:rsidP="004D125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 xml:space="preserve">Pour le ou les exemples </w:t>
            </w:r>
            <w:r w:rsidR="00A5683F">
              <w:rPr>
                <w:rFonts w:ascii="Arial" w:hAnsi="Arial" w:cs="Arial"/>
                <w:sz w:val="18"/>
                <w:szCs w:val="18"/>
              </w:rPr>
              <w:t xml:space="preserve">d’excédents </w:t>
            </w:r>
            <w:r w:rsidRPr="004519C6">
              <w:rPr>
                <w:rFonts w:ascii="Arial" w:hAnsi="Arial" w:cs="Arial"/>
                <w:sz w:val="18"/>
                <w:szCs w:val="18"/>
              </w:rPr>
              <w:t>ciblés ci-dessus, indique</w:t>
            </w:r>
            <w:r w:rsidR="00E068D9" w:rsidRPr="004519C6">
              <w:rPr>
                <w:rFonts w:ascii="Arial" w:hAnsi="Arial" w:cs="Arial"/>
                <w:sz w:val="18"/>
                <w:szCs w:val="18"/>
              </w:rPr>
              <w:t>r</w:t>
            </w:r>
            <w:r w:rsidRPr="004519C6">
              <w:rPr>
                <w:rFonts w:ascii="Arial" w:hAnsi="Arial" w:cs="Arial"/>
                <w:sz w:val="18"/>
                <w:szCs w:val="18"/>
              </w:rPr>
              <w:t xml:space="preserve"> le risque pour le client ou le convive de consommer le produit. </w:t>
            </w:r>
          </w:p>
        </w:tc>
        <w:tc>
          <w:tcPr>
            <w:tcW w:w="851" w:type="dxa"/>
          </w:tcPr>
          <w:p w14:paraId="330ABF1F" w14:textId="3B84DF01" w:rsidR="004D125E" w:rsidRPr="004519C6" w:rsidRDefault="004D125E" w:rsidP="004D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6.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52E459" w14:textId="77777777" w:rsidR="004D125E" w:rsidRPr="004519C6" w:rsidRDefault="004D125E" w:rsidP="004D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0F0D3E" w14:textId="77777777" w:rsidR="004D125E" w:rsidRPr="004519C6" w:rsidRDefault="004D125E" w:rsidP="004D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7BAE03" w14:textId="2447750C" w:rsidR="004D125E" w:rsidRPr="004519C6" w:rsidRDefault="004D125E" w:rsidP="004D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CF5C31" w14:textId="77777777" w:rsidR="004D125E" w:rsidRPr="004519C6" w:rsidRDefault="004D125E" w:rsidP="004D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28C" w:rsidRPr="004519C6" w14:paraId="1695AB5A" w14:textId="77777777" w:rsidTr="004519C6">
        <w:trPr>
          <w:gridAfter w:val="1"/>
          <w:wAfter w:w="7" w:type="dxa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72A8DE" w14:textId="414BD841" w:rsidR="000F128C" w:rsidRPr="004519C6" w:rsidRDefault="000F128C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Menu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553F" w14:textId="68F5EA76" w:rsidR="000F128C" w:rsidRPr="00A5683F" w:rsidRDefault="000F128C" w:rsidP="00A557C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5683F">
              <w:rPr>
                <w:rFonts w:ascii="Arial" w:hAnsi="Arial" w:cs="Arial"/>
                <w:i/>
                <w:sz w:val="18"/>
                <w:szCs w:val="18"/>
              </w:rPr>
              <w:t>Questions communes à l’ensemble des menus ci-dessou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40A74" w14:textId="50986145" w:rsidR="000F128C" w:rsidRPr="00A5683F" w:rsidRDefault="000F128C" w:rsidP="00E068D9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5683F">
              <w:rPr>
                <w:rFonts w:ascii="Arial" w:hAnsi="Arial" w:cs="Arial"/>
                <w:bCs/>
                <w:i/>
                <w:sz w:val="18"/>
                <w:szCs w:val="18"/>
              </w:rPr>
              <w:t>Citer le nom du document et indiquer sa fonction</w:t>
            </w:r>
            <w:r w:rsidR="00E068D9" w:rsidRPr="00A5683F"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209AA" w14:textId="6B768FE8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C 2.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98C9B" w14:textId="3E7BB4C9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40BF3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B23A6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35DE2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28C" w:rsidRPr="004519C6" w14:paraId="6221F12D" w14:textId="77777777" w:rsidTr="004519C6">
        <w:trPr>
          <w:gridAfter w:val="1"/>
          <w:wAfter w:w="7" w:type="dxa"/>
        </w:trPr>
        <w:tc>
          <w:tcPr>
            <w:tcW w:w="1702" w:type="dxa"/>
            <w:vMerge/>
            <w:shd w:val="clear" w:color="auto" w:fill="FFFFFF" w:themeFill="background1"/>
          </w:tcPr>
          <w:p w14:paraId="684BDA05" w14:textId="77777777" w:rsidR="000F128C" w:rsidRPr="004519C6" w:rsidRDefault="000F128C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F325" w14:textId="77777777" w:rsidR="000F128C" w:rsidRPr="00A5683F" w:rsidRDefault="000F128C" w:rsidP="00A557C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D7851" w14:textId="77777777" w:rsidR="000F128C" w:rsidRPr="00A5683F" w:rsidRDefault="000F128C" w:rsidP="00A557C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5683F">
              <w:rPr>
                <w:rFonts w:ascii="Arial" w:hAnsi="Arial" w:cs="Arial"/>
                <w:bCs/>
                <w:i/>
                <w:sz w:val="18"/>
                <w:szCs w:val="18"/>
              </w:rPr>
              <w:t>Indiquer les caractéristiques d’un groupe d’aliments.</w:t>
            </w:r>
          </w:p>
          <w:p w14:paraId="0337998D" w14:textId="7CE07814" w:rsidR="000F128C" w:rsidRPr="00A5683F" w:rsidRDefault="000F128C" w:rsidP="00E068D9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5683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Le professeur fait référence à </w:t>
            </w:r>
            <w:r w:rsidR="00E068D9" w:rsidRPr="00A5683F">
              <w:rPr>
                <w:rFonts w:ascii="Arial" w:hAnsi="Arial" w:cs="Arial"/>
                <w:bCs/>
                <w:i/>
                <w:sz w:val="18"/>
                <w:szCs w:val="18"/>
              </w:rPr>
              <w:t>un aliment</w:t>
            </w:r>
            <w:r w:rsidRPr="00A5683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et cite le groupe auquel il appartien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A782A" w14:textId="2025B99F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7.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090BE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D9D50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8B784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5184D" w14:textId="624ECE12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F128C" w:rsidRPr="004519C6" w14:paraId="47BFE769" w14:textId="77777777" w:rsidTr="004519C6">
        <w:trPr>
          <w:gridAfter w:val="1"/>
          <w:wAfter w:w="7" w:type="dxa"/>
        </w:trPr>
        <w:tc>
          <w:tcPr>
            <w:tcW w:w="1702" w:type="dxa"/>
            <w:vMerge/>
            <w:shd w:val="clear" w:color="auto" w:fill="FFFFFF" w:themeFill="background1"/>
          </w:tcPr>
          <w:p w14:paraId="5BF958AF" w14:textId="77777777" w:rsidR="000F128C" w:rsidRPr="004519C6" w:rsidRDefault="000F128C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C0C17" w14:textId="77777777" w:rsidR="000F128C" w:rsidRPr="00A5683F" w:rsidRDefault="000F128C" w:rsidP="00A557C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89204" w14:textId="494E2F90" w:rsidR="000F128C" w:rsidRPr="00A5683F" w:rsidRDefault="000F128C" w:rsidP="00F15B4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5683F">
              <w:rPr>
                <w:rFonts w:ascii="Arial" w:hAnsi="Arial" w:cs="Arial"/>
                <w:bCs/>
                <w:i/>
                <w:sz w:val="18"/>
                <w:szCs w:val="18"/>
              </w:rPr>
              <w:t>Pour un public donné (enfants, personnes âgées, femme</w:t>
            </w:r>
            <w:r w:rsidR="00E068D9" w:rsidRPr="00A5683F">
              <w:rPr>
                <w:rFonts w:ascii="Arial" w:hAnsi="Arial" w:cs="Arial"/>
                <w:bCs/>
                <w:i/>
                <w:sz w:val="18"/>
                <w:szCs w:val="18"/>
              </w:rPr>
              <w:t>s</w:t>
            </w:r>
            <w:r w:rsidRPr="00A5683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enceinte</w:t>
            </w:r>
            <w:r w:rsidR="00E068D9" w:rsidRPr="00A5683F">
              <w:rPr>
                <w:rFonts w:ascii="Arial" w:hAnsi="Arial" w:cs="Arial"/>
                <w:bCs/>
                <w:i/>
                <w:sz w:val="18"/>
                <w:szCs w:val="18"/>
              </w:rPr>
              <w:t>s</w:t>
            </w:r>
            <w:r w:rsidRPr="00A5683F">
              <w:rPr>
                <w:rFonts w:ascii="Arial" w:hAnsi="Arial" w:cs="Arial"/>
                <w:bCs/>
                <w:i/>
                <w:sz w:val="18"/>
                <w:szCs w:val="18"/>
              </w:rPr>
              <w:t>…) indiquer les besoins nutritionnels spécifiqu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67E1F" w14:textId="074A68E8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8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1167E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8D88E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8B84C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306FC" w14:textId="1CB7CE5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F128C" w:rsidRPr="004519C6" w14:paraId="1B178C5C" w14:textId="77777777" w:rsidTr="004519C6">
        <w:trPr>
          <w:gridAfter w:val="1"/>
          <w:wAfter w:w="7" w:type="dxa"/>
        </w:trPr>
        <w:tc>
          <w:tcPr>
            <w:tcW w:w="1702" w:type="dxa"/>
            <w:vMerge/>
            <w:shd w:val="clear" w:color="auto" w:fill="FFFFFF" w:themeFill="background1"/>
          </w:tcPr>
          <w:p w14:paraId="7397E322" w14:textId="77777777" w:rsidR="000F128C" w:rsidRPr="004519C6" w:rsidRDefault="000F128C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17BED" w14:textId="77777777" w:rsidR="000F128C" w:rsidRPr="00A5683F" w:rsidRDefault="000F128C" w:rsidP="00A557C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BEE37" w14:textId="6C915D66" w:rsidR="000F128C" w:rsidRPr="00A5683F" w:rsidRDefault="000F128C" w:rsidP="00F15B4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5683F">
              <w:rPr>
                <w:rFonts w:ascii="Arial" w:hAnsi="Arial" w:cs="Arial"/>
                <w:bCs/>
                <w:i/>
                <w:sz w:val="18"/>
                <w:szCs w:val="18"/>
              </w:rPr>
              <w:t>Indiquer les aspects culturels à prendre en compte dans la composition des repas pour répondre aux attentes des clients ou convives (repas sans viande de porc…)</w:t>
            </w:r>
            <w:r w:rsidR="00E068D9" w:rsidRPr="00A5683F"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E99E2" w14:textId="5EC49779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8.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24E24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C8927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6815A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D078E" w14:textId="33A122A1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F128C" w:rsidRPr="004519C6" w14:paraId="0DA5EFDE" w14:textId="77777777" w:rsidTr="00A5683F">
        <w:trPr>
          <w:gridAfter w:val="1"/>
          <w:wAfter w:w="7" w:type="dxa"/>
          <w:trHeight w:val="475"/>
        </w:trPr>
        <w:tc>
          <w:tcPr>
            <w:tcW w:w="1702" w:type="dxa"/>
            <w:vMerge/>
            <w:shd w:val="clear" w:color="auto" w:fill="FFFFFF" w:themeFill="background1"/>
          </w:tcPr>
          <w:p w14:paraId="4994BF70" w14:textId="455AA3D4" w:rsidR="000F128C" w:rsidRPr="004519C6" w:rsidRDefault="000F128C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1D2905" w14:textId="6792D7E1" w:rsidR="000F128C" w:rsidRPr="00A5683F" w:rsidRDefault="00E068D9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83F">
              <w:rPr>
                <w:rFonts w:ascii="Arial" w:hAnsi="Arial" w:cs="Arial"/>
                <w:sz w:val="18"/>
                <w:szCs w:val="18"/>
              </w:rPr>
              <w:t>M</w:t>
            </w:r>
            <w:r w:rsidR="000F128C" w:rsidRPr="00A5683F">
              <w:rPr>
                <w:rFonts w:ascii="Arial" w:hAnsi="Arial" w:cs="Arial"/>
                <w:sz w:val="18"/>
                <w:szCs w:val="18"/>
              </w:rPr>
              <w:t xml:space="preserve">enu avec les allergènes apparents </w:t>
            </w:r>
            <w:proofErr w:type="gramStart"/>
            <w:r w:rsidR="000F128C" w:rsidRPr="00A5683F">
              <w:rPr>
                <w:rFonts w:ascii="Arial" w:hAnsi="Arial" w:cs="Arial"/>
                <w:sz w:val="18"/>
                <w:szCs w:val="18"/>
              </w:rPr>
              <w:t>ou</w:t>
            </w:r>
            <w:proofErr w:type="gramEnd"/>
            <w:r w:rsidR="000F128C" w:rsidRPr="00A568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DF20BC" w14:textId="53D8C7D3" w:rsidR="000F128C" w:rsidRPr="00A5683F" w:rsidRDefault="000F128C" w:rsidP="00A557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683F">
              <w:rPr>
                <w:rFonts w:ascii="Arial" w:hAnsi="Arial" w:cs="Arial"/>
                <w:sz w:val="18"/>
                <w:szCs w:val="18"/>
              </w:rPr>
              <w:t>registre spécial des allergènes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F78638" w14:textId="7E6CCB8C" w:rsidR="000F128C" w:rsidRPr="004519C6" w:rsidRDefault="000F128C" w:rsidP="00A557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19C6">
              <w:rPr>
                <w:rFonts w:ascii="Arial" w:hAnsi="Arial" w:cs="Arial"/>
                <w:bCs/>
                <w:sz w:val="18"/>
                <w:szCs w:val="18"/>
              </w:rPr>
              <w:t>Identifier les principaux risques encourus en cas de consommation d’allergènes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E4D57B" w14:textId="24D0CEBF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6.7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DE9FEF" w14:textId="0734371B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AA5BE9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94A314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412143" w14:textId="0D3C090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F128C" w:rsidRPr="004519C6" w14:paraId="26F65B08" w14:textId="77777777" w:rsidTr="00A5683F">
        <w:trPr>
          <w:gridAfter w:val="1"/>
          <w:wAfter w:w="7" w:type="dxa"/>
          <w:trHeight w:val="497"/>
        </w:trPr>
        <w:tc>
          <w:tcPr>
            <w:tcW w:w="1702" w:type="dxa"/>
            <w:vMerge/>
            <w:shd w:val="clear" w:color="auto" w:fill="FFFFFF" w:themeFill="background1"/>
          </w:tcPr>
          <w:p w14:paraId="214D1833" w14:textId="77777777" w:rsidR="000F128C" w:rsidRPr="004519C6" w:rsidRDefault="000F128C" w:rsidP="00A557C8">
            <w:pPr>
              <w:ind w:firstLine="176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6DD59C1" w14:textId="5D946755" w:rsidR="000F128C" w:rsidRPr="00A5683F" w:rsidRDefault="000F128C" w:rsidP="00A557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74C8FCFA" w14:textId="798ECC73" w:rsidR="000F128C" w:rsidRPr="00A5683F" w:rsidRDefault="000F128C" w:rsidP="00A557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683F">
              <w:rPr>
                <w:rFonts w:ascii="Arial" w:hAnsi="Arial" w:cs="Arial"/>
                <w:bCs/>
                <w:sz w:val="18"/>
                <w:szCs w:val="18"/>
              </w:rPr>
              <w:t>Justifier l’importance de cette information pour le consommateur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9E080B" w14:textId="7279D011" w:rsidR="000F128C" w:rsidRPr="00A5683F" w:rsidRDefault="000F128C" w:rsidP="00A557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683F">
              <w:rPr>
                <w:rFonts w:ascii="Arial" w:hAnsi="Arial" w:cs="Arial"/>
                <w:sz w:val="18"/>
                <w:szCs w:val="18"/>
              </w:rPr>
              <w:t>S 6.7</w:t>
            </w:r>
          </w:p>
        </w:tc>
        <w:tc>
          <w:tcPr>
            <w:tcW w:w="283" w:type="dxa"/>
            <w:shd w:val="clear" w:color="auto" w:fill="FFFFFF" w:themeFill="background1"/>
          </w:tcPr>
          <w:p w14:paraId="12A76657" w14:textId="77777777" w:rsidR="000F128C" w:rsidRPr="00A5683F" w:rsidRDefault="000F128C" w:rsidP="00A557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B0DD100" w14:textId="020B8EAB" w:rsidR="000F128C" w:rsidRPr="00A5683F" w:rsidRDefault="000F128C" w:rsidP="00A557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C17CC16" w14:textId="77777777" w:rsidR="000F128C" w:rsidRPr="00A5683F" w:rsidRDefault="000F128C" w:rsidP="00A557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14:paraId="57FD2EB9" w14:textId="3C9B5F8F" w:rsidR="000F128C" w:rsidRPr="00A5683F" w:rsidRDefault="000F128C" w:rsidP="00A557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683F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F128C" w:rsidRPr="004519C6" w14:paraId="7DA94072" w14:textId="77777777" w:rsidTr="00A5683F">
        <w:trPr>
          <w:gridAfter w:val="1"/>
          <w:wAfter w:w="7" w:type="dxa"/>
          <w:trHeight w:val="289"/>
        </w:trPr>
        <w:tc>
          <w:tcPr>
            <w:tcW w:w="1702" w:type="dxa"/>
            <w:vMerge/>
            <w:shd w:val="clear" w:color="auto" w:fill="FFFFFF" w:themeFill="background1"/>
          </w:tcPr>
          <w:p w14:paraId="6360209D" w14:textId="77777777" w:rsidR="000F128C" w:rsidRPr="004519C6" w:rsidRDefault="000F128C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652D1A3" w14:textId="2248682F" w:rsidR="000F128C" w:rsidRPr="00A5683F" w:rsidRDefault="00E068D9" w:rsidP="00A557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683F">
              <w:rPr>
                <w:rFonts w:ascii="Arial" w:hAnsi="Arial" w:cs="Arial"/>
                <w:sz w:val="18"/>
                <w:szCs w:val="18"/>
              </w:rPr>
              <w:t>M</w:t>
            </w:r>
            <w:r w:rsidR="000F128C" w:rsidRPr="00A5683F">
              <w:rPr>
                <w:rFonts w:ascii="Arial" w:hAnsi="Arial" w:cs="Arial"/>
                <w:sz w:val="18"/>
                <w:szCs w:val="18"/>
              </w:rPr>
              <w:t>enu avec des labels apparents</w:t>
            </w:r>
          </w:p>
        </w:tc>
        <w:tc>
          <w:tcPr>
            <w:tcW w:w="4961" w:type="dxa"/>
          </w:tcPr>
          <w:p w14:paraId="52411662" w14:textId="2E341046" w:rsidR="000F128C" w:rsidRPr="004519C6" w:rsidRDefault="000F128C" w:rsidP="00A557C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19C6">
              <w:rPr>
                <w:rFonts w:ascii="Arial" w:hAnsi="Arial" w:cs="Arial"/>
                <w:bCs/>
                <w:sz w:val="18"/>
                <w:szCs w:val="18"/>
              </w:rPr>
              <w:t>Identifier le ou les labels de qualité affichés sur le menu.</w:t>
            </w:r>
          </w:p>
        </w:tc>
        <w:tc>
          <w:tcPr>
            <w:tcW w:w="851" w:type="dxa"/>
          </w:tcPr>
          <w:p w14:paraId="260481F9" w14:textId="67CE2DEA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6.8</w:t>
            </w:r>
          </w:p>
        </w:tc>
        <w:tc>
          <w:tcPr>
            <w:tcW w:w="283" w:type="dxa"/>
          </w:tcPr>
          <w:p w14:paraId="15FAF52B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79C1F94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B744A02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5747EF04" w14:textId="3CAAD00B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F128C" w:rsidRPr="004519C6" w14:paraId="64E08D90" w14:textId="77777777" w:rsidTr="004519C6">
        <w:trPr>
          <w:gridAfter w:val="1"/>
          <w:wAfter w:w="7" w:type="dxa"/>
        </w:trPr>
        <w:tc>
          <w:tcPr>
            <w:tcW w:w="1702" w:type="dxa"/>
            <w:vMerge/>
            <w:shd w:val="clear" w:color="auto" w:fill="FFFFFF" w:themeFill="background1"/>
          </w:tcPr>
          <w:p w14:paraId="3EA6E18D" w14:textId="77777777" w:rsidR="000F128C" w:rsidRPr="004519C6" w:rsidRDefault="000F128C" w:rsidP="00A557C8">
            <w:pPr>
              <w:ind w:firstLine="17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11A4701" w14:textId="79D01447" w:rsidR="000F128C" w:rsidRPr="004519C6" w:rsidRDefault="000F128C" w:rsidP="00A557C8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822D94A" w14:textId="31347AF0" w:rsidR="000F128C" w:rsidRPr="004519C6" w:rsidRDefault="000F128C" w:rsidP="00A557C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19C6">
              <w:rPr>
                <w:rFonts w:ascii="Arial" w:hAnsi="Arial" w:cs="Arial"/>
                <w:bCs/>
                <w:sz w:val="18"/>
                <w:szCs w:val="18"/>
              </w:rPr>
              <w:t>Indiquer l’intérêt de l’affichage de ces labels sur le menu.</w:t>
            </w:r>
          </w:p>
        </w:tc>
        <w:tc>
          <w:tcPr>
            <w:tcW w:w="851" w:type="dxa"/>
          </w:tcPr>
          <w:p w14:paraId="7BF6C33F" w14:textId="014D62C1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6.8</w:t>
            </w:r>
          </w:p>
        </w:tc>
        <w:tc>
          <w:tcPr>
            <w:tcW w:w="283" w:type="dxa"/>
          </w:tcPr>
          <w:p w14:paraId="44AD4026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582B9D0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31F2965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1D83D073" w14:textId="02CFA2F9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F128C" w:rsidRPr="004519C6" w14:paraId="21992EF8" w14:textId="77777777" w:rsidTr="004519C6">
        <w:trPr>
          <w:gridAfter w:val="1"/>
          <w:wAfter w:w="7" w:type="dxa"/>
        </w:trPr>
        <w:tc>
          <w:tcPr>
            <w:tcW w:w="1702" w:type="dxa"/>
            <w:vMerge/>
            <w:shd w:val="clear" w:color="auto" w:fill="FFFFFF" w:themeFill="background1"/>
          </w:tcPr>
          <w:p w14:paraId="46C4445D" w14:textId="77777777" w:rsidR="000F128C" w:rsidRPr="004519C6" w:rsidRDefault="000F128C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F340E27" w14:textId="47F3AD75" w:rsidR="000F128C" w:rsidRPr="004519C6" w:rsidRDefault="00E068D9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M</w:t>
            </w:r>
            <w:r w:rsidR="000F128C" w:rsidRPr="004519C6">
              <w:rPr>
                <w:rFonts w:ascii="Arial" w:hAnsi="Arial" w:cs="Arial"/>
                <w:sz w:val="18"/>
                <w:szCs w:val="18"/>
              </w:rPr>
              <w:t>enu qui ne ferait pas apparaître tous les éléments attendus (allergènes, labels…)</w:t>
            </w:r>
          </w:p>
        </w:tc>
        <w:tc>
          <w:tcPr>
            <w:tcW w:w="4961" w:type="dxa"/>
          </w:tcPr>
          <w:p w14:paraId="3B0FE4EE" w14:textId="5EA5F5DA" w:rsidR="000F128C" w:rsidRPr="004519C6" w:rsidRDefault="000F128C" w:rsidP="00A557C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19C6">
              <w:rPr>
                <w:rFonts w:ascii="Arial" w:hAnsi="Arial" w:cs="Arial"/>
                <w:bCs/>
                <w:sz w:val="18"/>
                <w:szCs w:val="18"/>
              </w:rPr>
              <w:t>Préciser les informations qui doivent être affichées sur les menus.</w:t>
            </w:r>
          </w:p>
        </w:tc>
        <w:tc>
          <w:tcPr>
            <w:tcW w:w="851" w:type="dxa"/>
          </w:tcPr>
          <w:p w14:paraId="6BCE548D" w14:textId="6813DED5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7.2</w:t>
            </w:r>
          </w:p>
        </w:tc>
        <w:tc>
          <w:tcPr>
            <w:tcW w:w="283" w:type="dxa"/>
          </w:tcPr>
          <w:p w14:paraId="658E9A1C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ABB0BCD" w14:textId="4159324F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14:paraId="64C072F7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4607501C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28C" w:rsidRPr="004519C6" w14:paraId="3A6AC14F" w14:textId="77777777" w:rsidTr="004519C6">
        <w:trPr>
          <w:gridAfter w:val="1"/>
          <w:wAfter w:w="7" w:type="dxa"/>
        </w:trPr>
        <w:tc>
          <w:tcPr>
            <w:tcW w:w="1702" w:type="dxa"/>
            <w:vMerge/>
            <w:shd w:val="clear" w:color="auto" w:fill="FFFFFF" w:themeFill="background1"/>
          </w:tcPr>
          <w:p w14:paraId="1E93455A" w14:textId="77777777" w:rsidR="000F128C" w:rsidRPr="004519C6" w:rsidRDefault="000F128C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216D618" w14:textId="727F7408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2040AB" w14:textId="1A26C307" w:rsidR="000F128C" w:rsidRPr="004519C6" w:rsidRDefault="000F128C" w:rsidP="00A557C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19C6">
              <w:rPr>
                <w:rFonts w:ascii="Arial" w:hAnsi="Arial" w:cs="Arial"/>
                <w:bCs/>
                <w:sz w:val="18"/>
                <w:szCs w:val="18"/>
              </w:rPr>
              <w:t>Citer les allergènes présents dans le menu</w:t>
            </w:r>
            <w:r w:rsidR="00E068D9" w:rsidRPr="004519C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5DB3D1" w14:textId="1400A790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6.7</w:t>
            </w:r>
          </w:p>
        </w:tc>
        <w:tc>
          <w:tcPr>
            <w:tcW w:w="283" w:type="dxa"/>
          </w:tcPr>
          <w:p w14:paraId="6EC82EA4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0B241FE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19A5CDB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39E8FE26" w14:textId="5B580150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F128C" w:rsidRPr="004519C6" w14:paraId="148217B1" w14:textId="77777777" w:rsidTr="004519C6">
        <w:trPr>
          <w:gridAfter w:val="1"/>
          <w:wAfter w:w="7" w:type="dxa"/>
          <w:trHeight w:val="32"/>
        </w:trPr>
        <w:tc>
          <w:tcPr>
            <w:tcW w:w="1702" w:type="dxa"/>
            <w:vMerge/>
            <w:shd w:val="clear" w:color="auto" w:fill="FFFFFF" w:themeFill="background1"/>
          </w:tcPr>
          <w:p w14:paraId="118D5584" w14:textId="77777777" w:rsidR="000F128C" w:rsidRPr="004519C6" w:rsidRDefault="000F128C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5A3B996" w14:textId="070A3F7D" w:rsidR="000F128C" w:rsidRPr="004519C6" w:rsidRDefault="00E068D9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M</w:t>
            </w:r>
            <w:r w:rsidR="000F128C" w:rsidRPr="004519C6">
              <w:rPr>
                <w:rFonts w:ascii="Arial" w:hAnsi="Arial" w:cs="Arial"/>
                <w:sz w:val="18"/>
                <w:szCs w:val="18"/>
              </w:rPr>
              <w:t>enu avec des produits de proximité</w:t>
            </w:r>
          </w:p>
        </w:tc>
        <w:tc>
          <w:tcPr>
            <w:tcW w:w="4961" w:type="dxa"/>
          </w:tcPr>
          <w:p w14:paraId="0D919D28" w14:textId="77777777" w:rsidR="000F128C" w:rsidRPr="004519C6" w:rsidRDefault="000F128C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Indiquer ce qu’est un produit de proximité.</w:t>
            </w:r>
          </w:p>
          <w:p w14:paraId="45137507" w14:textId="5DBF86D0" w:rsidR="000F128C" w:rsidRPr="004519C6" w:rsidRDefault="000F128C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Préciser si ce menu propose des produits de proximité.</w:t>
            </w:r>
          </w:p>
        </w:tc>
        <w:tc>
          <w:tcPr>
            <w:tcW w:w="851" w:type="dxa"/>
          </w:tcPr>
          <w:p w14:paraId="167D569A" w14:textId="0ADA6CA3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6.9</w:t>
            </w:r>
          </w:p>
        </w:tc>
        <w:tc>
          <w:tcPr>
            <w:tcW w:w="283" w:type="dxa"/>
          </w:tcPr>
          <w:p w14:paraId="6170093E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21F6B50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A64A319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71D1B10C" w14:textId="5D913939" w:rsidR="000F128C" w:rsidRPr="004519C6" w:rsidRDefault="000F128C" w:rsidP="00A56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F128C" w:rsidRPr="004519C6" w14:paraId="7E58FB5B" w14:textId="77777777" w:rsidTr="004519C6">
        <w:trPr>
          <w:gridAfter w:val="1"/>
          <w:wAfter w:w="7" w:type="dxa"/>
        </w:trPr>
        <w:tc>
          <w:tcPr>
            <w:tcW w:w="1702" w:type="dxa"/>
            <w:vMerge/>
            <w:shd w:val="clear" w:color="auto" w:fill="FFFFFF" w:themeFill="background1"/>
          </w:tcPr>
          <w:p w14:paraId="53DBEE83" w14:textId="77777777" w:rsidR="000F128C" w:rsidRPr="004519C6" w:rsidRDefault="000F128C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B6B9920" w14:textId="2894504C" w:rsidR="000F128C" w:rsidRPr="004519C6" w:rsidRDefault="00E068D9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M</w:t>
            </w:r>
            <w:r w:rsidR="000F128C" w:rsidRPr="004519C6">
              <w:rPr>
                <w:rFonts w:ascii="Arial" w:hAnsi="Arial" w:cs="Arial"/>
                <w:sz w:val="18"/>
                <w:szCs w:val="18"/>
              </w:rPr>
              <w:t>enu comportant un plat végétarien</w:t>
            </w:r>
          </w:p>
        </w:tc>
        <w:tc>
          <w:tcPr>
            <w:tcW w:w="4961" w:type="dxa"/>
          </w:tcPr>
          <w:p w14:paraId="59DE21F6" w14:textId="1CBD6CD6" w:rsidR="000F128C" w:rsidRPr="004519C6" w:rsidRDefault="000F128C" w:rsidP="003D67B7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 xml:space="preserve">Un client indique qu’il est végétarien. Repérer dans le menu </w:t>
            </w:r>
            <w:r w:rsidR="003D67B7" w:rsidRPr="004519C6">
              <w:rPr>
                <w:rFonts w:ascii="Arial" w:hAnsi="Arial" w:cs="Arial"/>
                <w:sz w:val="18"/>
                <w:szCs w:val="18"/>
              </w:rPr>
              <w:t>un plat qui peut lui être proposé</w:t>
            </w:r>
            <w:r w:rsidRPr="004519C6">
              <w:rPr>
                <w:rFonts w:ascii="Arial" w:hAnsi="Arial" w:cs="Arial"/>
                <w:sz w:val="18"/>
                <w:szCs w:val="18"/>
              </w:rPr>
              <w:t>. Justifier votre réponse.</w:t>
            </w:r>
          </w:p>
        </w:tc>
        <w:tc>
          <w:tcPr>
            <w:tcW w:w="851" w:type="dxa"/>
          </w:tcPr>
          <w:p w14:paraId="39C9C331" w14:textId="66ECA293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8.6</w:t>
            </w:r>
          </w:p>
        </w:tc>
        <w:tc>
          <w:tcPr>
            <w:tcW w:w="283" w:type="dxa"/>
          </w:tcPr>
          <w:p w14:paraId="0C520D10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2CBE59F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334D131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3C4A02C4" w14:textId="7B04CC94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D125E" w:rsidRPr="004519C6" w14:paraId="5CB7B7FA" w14:textId="77777777" w:rsidTr="004519C6">
        <w:trPr>
          <w:gridAfter w:val="1"/>
          <w:wAfter w:w="7" w:type="dxa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0F1FEB31" w14:textId="33045E63" w:rsidR="004D125E" w:rsidRPr="004519C6" w:rsidRDefault="004D125E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Menus (suite)</w:t>
            </w:r>
          </w:p>
        </w:tc>
        <w:tc>
          <w:tcPr>
            <w:tcW w:w="2126" w:type="dxa"/>
            <w:vMerge w:val="restart"/>
            <w:vAlign w:val="center"/>
          </w:tcPr>
          <w:p w14:paraId="2844F68A" w14:textId="3759E7D7" w:rsidR="004D125E" w:rsidRPr="004519C6" w:rsidRDefault="004D125E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et de table ou carte d’une enseigne de restauration rapide</w:t>
            </w:r>
          </w:p>
        </w:tc>
        <w:tc>
          <w:tcPr>
            <w:tcW w:w="4961" w:type="dxa"/>
          </w:tcPr>
          <w:p w14:paraId="6ECA6B25" w14:textId="1BD5938A" w:rsidR="004D125E" w:rsidRPr="004519C6" w:rsidRDefault="004D125E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Indiquer les principales erreurs alimentaires</w:t>
            </w:r>
            <w:r w:rsidR="00A5683F">
              <w:rPr>
                <w:rFonts w:ascii="Arial" w:hAnsi="Arial" w:cs="Arial"/>
                <w:sz w:val="18"/>
                <w:szCs w:val="18"/>
              </w:rPr>
              <w:t xml:space="preserve"> d’un menu proposé</w:t>
            </w:r>
            <w:r w:rsidRPr="004519C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8B2DF60" w14:textId="487EDCA7" w:rsidR="004D125E" w:rsidRPr="004519C6" w:rsidRDefault="004D125E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Indiquer les conséquences sur la santé d’une consommation fréquente de ce type d’alimentation.</w:t>
            </w:r>
          </w:p>
        </w:tc>
        <w:tc>
          <w:tcPr>
            <w:tcW w:w="851" w:type="dxa"/>
          </w:tcPr>
          <w:p w14:paraId="01305E84" w14:textId="3CD152C0" w:rsidR="004D125E" w:rsidRPr="004519C6" w:rsidRDefault="004D125E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8.5</w:t>
            </w:r>
          </w:p>
        </w:tc>
        <w:tc>
          <w:tcPr>
            <w:tcW w:w="283" w:type="dxa"/>
          </w:tcPr>
          <w:p w14:paraId="37A68C26" w14:textId="77777777" w:rsidR="004D125E" w:rsidRPr="004519C6" w:rsidRDefault="004D125E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0B5B6F5E" w14:textId="77777777" w:rsidR="004D125E" w:rsidRPr="004519C6" w:rsidRDefault="004D125E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DCC14C2" w14:textId="77777777" w:rsidR="004D125E" w:rsidRPr="004519C6" w:rsidRDefault="004D125E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29452561" w14:textId="58861D36" w:rsidR="004D125E" w:rsidRPr="004519C6" w:rsidRDefault="004D125E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D125E" w:rsidRPr="004519C6" w14:paraId="7A5F879F" w14:textId="77777777" w:rsidTr="004519C6">
        <w:trPr>
          <w:gridAfter w:val="1"/>
          <w:wAfter w:w="7" w:type="dxa"/>
        </w:trPr>
        <w:tc>
          <w:tcPr>
            <w:tcW w:w="1702" w:type="dxa"/>
            <w:vMerge/>
          </w:tcPr>
          <w:p w14:paraId="7C8FCBD0" w14:textId="77777777" w:rsidR="004D125E" w:rsidRPr="004519C6" w:rsidRDefault="004D125E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014C8C7" w14:textId="6539FC45" w:rsidR="004D125E" w:rsidRPr="004519C6" w:rsidRDefault="004D125E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8674885" w14:textId="149D99B0" w:rsidR="004D125E" w:rsidRPr="004519C6" w:rsidRDefault="004D125E" w:rsidP="003D67B7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 xml:space="preserve">Repérer dans le document les éléments </w:t>
            </w:r>
            <w:r w:rsidR="003D67B7" w:rsidRPr="004519C6">
              <w:rPr>
                <w:rFonts w:ascii="Arial" w:hAnsi="Arial" w:cs="Arial"/>
                <w:sz w:val="18"/>
                <w:szCs w:val="18"/>
              </w:rPr>
              <w:t>qui contribuent à</w:t>
            </w:r>
            <w:r w:rsidRPr="004519C6">
              <w:rPr>
                <w:rFonts w:ascii="Arial" w:hAnsi="Arial" w:cs="Arial"/>
                <w:sz w:val="18"/>
                <w:szCs w:val="18"/>
              </w:rPr>
              <w:t xml:space="preserve"> l’image de marque de l’entreprise.</w:t>
            </w:r>
          </w:p>
        </w:tc>
        <w:tc>
          <w:tcPr>
            <w:tcW w:w="851" w:type="dxa"/>
          </w:tcPr>
          <w:p w14:paraId="3D55E212" w14:textId="4F517E2D" w:rsidR="004D125E" w:rsidRPr="004519C6" w:rsidRDefault="004D125E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C 2.2</w:t>
            </w:r>
          </w:p>
        </w:tc>
        <w:tc>
          <w:tcPr>
            <w:tcW w:w="283" w:type="dxa"/>
          </w:tcPr>
          <w:p w14:paraId="22CE9885" w14:textId="61F8467C" w:rsidR="004D125E" w:rsidRPr="004519C6" w:rsidRDefault="004D125E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14:paraId="6ABDE0D5" w14:textId="77777777" w:rsidR="004D125E" w:rsidRPr="004519C6" w:rsidRDefault="004D125E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1674644" w14:textId="77777777" w:rsidR="004D125E" w:rsidRPr="004519C6" w:rsidRDefault="004D125E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41FF4DFC" w14:textId="77777777" w:rsidR="004D125E" w:rsidRPr="004519C6" w:rsidRDefault="004D125E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25E" w:rsidRPr="004519C6" w14:paraId="73A27B1E" w14:textId="77777777" w:rsidTr="004519C6">
        <w:trPr>
          <w:gridAfter w:val="1"/>
          <w:wAfter w:w="7" w:type="dxa"/>
        </w:trPr>
        <w:tc>
          <w:tcPr>
            <w:tcW w:w="1702" w:type="dxa"/>
            <w:vMerge/>
          </w:tcPr>
          <w:p w14:paraId="3EFEAD9E" w14:textId="77777777" w:rsidR="004D125E" w:rsidRPr="004519C6" w:rsidRDefault="004D125E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B576269" w14:textId="77777777" w:rsidR="004D125E" w:rsidRPr="004519C6" w:rsidRDefault="004D125E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0E288E2" w14:textId="06003E54" w:rsidR="004D125E" w:rsidRPr="004519C6" w:rsidRDefault="004D125E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 xml:space="preserve">Repérer les éléments </w:t>
            </w:r>
            <w:r w:rsidR="003D67B7" w:rsidRPr="004519C6">
              <w:rPr>
                <w:rFonts w:ascii="Arial" w:hAnsi="Arial" w:cs="Arial"/>
                <w:sz w:val="18"/>
                <w:szCs w:val="18"/>
              </w:rPr>
              <w:t>proposés</w:t>
            </w:r>
            <w:r w:rsidRPr="004519C6">
              <w:rPr>
                <w:rFonts w:ascii="Arial" w:hAnsi="Arial" w:cs="Arial"/>
                <w:sz w:val="18"/>
                <w:szCs w:val="18"/>
              </w:rPr>
              <w:t xml:space="preserve"> en vente additionnelle.</w:t>
            </w:r>
          </w:p>
          <w:p w14:paraId="72673214" w14:textId="1198CD22" w:rsidR="004D125E" w:rsidRPr="004519C6" w:rsidRDefault="004D125E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Indiquer l’intérêt d’effectuer une vente additionnelle.</w:t>
            </w:r>
          </w:p>
        </w:tc>
        <w:tc>
          <w:tcPr>
            <w:tcW w:w="851" w:type="dxa"/>
          </w:tcPr>
          <w:p w14:paraId="7BF92498" w14:textId="0339BD28" w:rsidR="004D125E" w:rsidRPr="004519C6" w:rsidRDefault="005421EF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7.2</w:t>
            </w:r>
          </w:p>
        </w:tc>
        <w:tc>
          <w:tcPr>
            <w:tcW w:w="283" w:type="dxa"/>
          </w:tcPr>
          <w:p w14:paraId="1FFDDAD3" w14:textId="77777777" w:rsidR="004D125E" w:rsidRPr="004519C6" w:rsidRDefault="004D125E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68C09103" w14:textId="40155A6F" w:rsidR="004D125E" w:rsidRPr="004519C6" w:rsidRDefault="005421EF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14:paraId="3E88216B" w14:textId="77777777" w:rsidR="004D125E" w:rsidRPr="004519C6" w:rsidRDefault="004D125E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0776CCFB" w14:textId="77777777" w:rsidR="004D125E" w:rsidRPr="004519C6" w:rsidRDefault="004D125E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61B2C0" w14:textId="2945120B" w:rsidR="00A5683F" w:rsidRDefault="00A5683F">
      <w:r>
        <w:br w:type="page"/>
      </w:r>
      <w:bookmarkStart w:id="0" w:name="_GoBack"/>
      <w:bookmarkEnd w:id="0"/>
    </w:p>
    <w:tbl>
      <w:tblPr>
        <w:tblStyle w:val="Grilledutableau"/>
        <w:tblW w:w="10821" w:type="dxa"/>
        <w:tblInd w:w="-28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4961"/>
        <w:gridCol w:w="851"/>
        <w:gridCol w:w="283"/>
        <w:gridCol w:w="284"/>
        <w:gridCol w:w="283"/>
        <w:gridCol w:w="324"/>
        <w:gridCol w:w="7"/>
      </w:tblGrid>
      <w:tr w:rsidR="00A5683F" w:rsidRPr="005A4460" w14:paraId="6F772D26" w14:textId="77777777" w:rsidTr="00A5683F"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B7802" w14:textId="77777777" w:rsidR="00A5683F" w:rsidRDefault="00A5683F" w:rsidP="00006266">
            <w:pPr>
              <w:ind w:firstLine="176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7A949" w14:textId="77777777" w:rsidR="00A5683F" w:rsidRDefault="00A5683F" w:rsidP="00006266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63713" w14:textId="77777777" w:rsidR="00A5683F" w:rsidRDefault="00A5683F" w:rsidP="00006266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BC0C6" w14:textId="77777777" w:rsidR="00A5683F" w:rsidRDefault="00A5683F" w:rsidP="00006266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181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7BF42EC" w14:textId="77777777" w:rsidR="00A5683F" w:rsidRPr="005A4460" w:rsidRDefault="00A5683F" w:rsidP="000062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4460">
              <w:rPr>
                <w:rFonts w:ascii="Arial" w:hAnsi="Arial" w:cs="Arial"/>
                <w:b/>
                <w:sz w:val="18"/>
                <w:szCs w:val="18"/>
              </w:rPr>
              <w:t>Savoirs associés</w:t>
            </w:r>
          </w:p>
        </w:tc>
      </w:tr>
      <w:tr w:rsidR="00A5683F" w:rsidRPr="00FC57BC" w14:paraId="6102A816" w14:textId="77777777" w:rsidTr="00A5683F">
        <w:trPr>
          <w:gridAfter w:val="1"/>
          <w:wAfter w:w="7" w:type="dxa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A0C0DB4" w14:textId="77777777" w:rsidR="00A5683F" w:rsidRPr="005A4460" w:rsidRDefault="00A5683F" w:rsidP="00006266">
            <w:pPr>
              <w:ind w:firstLine="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èm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4B7698D1" w14:textId="77777777" w:rsidR="00A5683F" w:rsidRPr="005A4460" w:rsidRDefault="00A5683F" w:rsidP="000062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4460">
              <w:rPr>
                <w:rFonts w:ascii="Arial" w:hAnsi="Arial" w:cs="Arial"/>
                <w:b/>
                <w:sz w:val="18"/>
                <w:szCs w:val="18"/>
              </w:rPr>
              <w:t>Documents professionnels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FD16F62" w14:textId="77777777" w:rsidR="00A5683F" w:rsidRPr="005A4460" w:rsidRDefault="00A5683F" w:rsidP="000062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4460">
              <w:rPr>
                <w:rFonts w:ascii="Arial" w:hAnsi="Arial" w:cs="Arial"/>
                <w:b/>
                <w:sz w:val="18"/>
                <w:szCs w:val="18"/>
              </w:rPr>
              <w:t>Question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0AAB3D4" w14:textId="77777777" w:rsidR="00A5683F" w:rsidRPr="00233228" w:rsidRDefault="00A5683F" w:rsidP="000062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19C6">
              <w:rPr>
                <w:rFonts w:ascii="Arial" w:hAnsi="Arial" w:cs="Arial"/>
                <w:b/>
                <w:sz w:val="18"/>
                <w:szCs w:val="18"/>
              </w:rPr>
              <w:t>Réf.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14:paraId="6FC1B2D1" w14:textId="77777777" w:rsidR="00A5683F" w:rsidRPr="00FC57BC" w:rsidRDefault="00A5683F" w:rsidP="00006266">
            <w:pPr>
              <w:jc w:val="center"/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FC57BC">
              <w:rPr>
                <w:rFonts w:ascii="Arial" w:hAnsi="Arial" w:cs="Arial"/>
                <w:b/>
                <w:sz w:val="12"/>
                <w:szCs w:val="12"/>
              </w:rPr>
              <w:t>EP</w:t>
            </w:r>
          </w:p>
        </w:tc>
        <w:tc>
          <w:tcPr>
            <w:tcW w:w="284" w:type="dxa"/>
            <w:shd w:val="clear" w:color="auto" w:fill="DEEAF6" w:themeFill="accent1" w:themeFillTint="33"/>
          </w:tcPr>
          <w:p w14:paraId="74F5DDDB" w14:textId="77777777" w:rsidR="00A5683F" w:rsidRPr="00FC57BC" w:rsidRDefault="00A5683F" w:rsidP="00006266">
            <w:pPr>
              <w:jc w:val="center"/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FC57BC">
              <w:rPr>
                <w:rFonts w:ascii="Arial" w:hAnsi="Arial" w:cs="Arial"/>
                <w:b/>
                <w:sz w:val="12"/>
                <w:szCs w:val="12"/>
              </w:rPr>
              <w:t>TEC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14:paraId="174D03FC" w14:textId="77777777" w:rsidR="00A5683F" w:rsidRPr="00FC57BC" w:rsidRDefault="00A5683F" w:rsidP="00006266">
            <w:pPr>
              <w:jc w:val="center"/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FC57BC">
              <w:rPr>
                <w:rFonts w:ascii="Arial" w:hAnsi="Arial" w:cs="Arial"/>
                <w:b/>
                <w:sz w:val="12"/>
                <w:szCs w:val="12"/>
              </w:rPr>
              <w:t>HP</w:t>
            </w:r>
          </w:p>
        </w:tc>
        <w:tc>
          <w:tcPr>
            <w:tcW w:w="324" w:type="dxa"/>
            <w:shd w:val="clear" w:color="auto" w:fill="DEEAF6" w:themeFill="accent1" w:themeFillTint="33"/>
          </w:tcPr>
          <w:p w14:paraId="009EA3E8" w14:textId="77777777" w:rsidR="00A5683F" w:rsidRPr="00FC57BC" w:rsidRDefault="00A5683F" w:rsidP="00006266">
            <w:pPr>
              <w:jc w:val="center"/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FC57BC">
              <w:rPr>
                <w:rFonts w:ascii="Arial" w:hAnsi="Arial" w:cs="Arial"/>
                <w:b/>
                <w:sz w:val="12"/>
                <w:szCs w:val="12"/>
              </w:rPr>
              <w:t>SA</w:t>
            </w:r>
          </w:p>
        </w:tc>
      </w:tr>
      <w:tr w:rsidR="00D74EB2" w:rsidRPr="004519C6" w14:paraId="6A00EA5B" w14:textId="77777777" w:rsidTr="00A5683F">
        <w:trPr>
          <w:gridAfter w:val="1"/>
          <w:wAfter w:w="7" w:type="dxa"/>
        </w:trPr>
        <w:tc>
          <w:tcPr>
            <w:tcW w:w="1702" w:type="dxa"/>
            <w:vMerge w:val="restart"/>
            <w:vAlign w:val="center"/>
          </w:tcPr>
          <w:p w14:paraId="72FB7758" w14:textId="2738CAFC" w:rsidR="00D74EB2" w:rsidRPr="004519C6" w:rsidRDefault="00D74EB2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Affichage</w:t>
            </w:r>
          </w:p>
        </w:tc>
        <w:tc>
          <w:tcPr>
            <w:tcW w:w="2126" w:type="dxa"/>
            <w:vAlign w:val="center"/>
          </w:tcPr>
          <w:p w14:paraId="22BD8A0C" w14:textId="338AE838" w:rsidR="00D74EB2" w:rsidRPr="004519C6" w:rsidRDefault="00D74EB2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Affiche ou flyer de lutte contre le gaspillage alimentaire</w:t>
            </w:r>
          </w:p>
        </w:tc>
        <w:tc>
          <w:tcPr>
            <w:tcW w:w="4961" w:type="dxa"/>
          </w:tcPr>
          <w:p w14:paraId="5C65C4D3" w14:textId="300B242E" w:rsidR="00D74EB2" w:rsidRPr="004519C6" w:rsidRDefault="00D74EB2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 xml:space="preserve">A partir du document proposé, indiquer les mesures de prévention qui permettent de lutter </w:t>
            </w:r>
            <w:r w:rsidR="003D67B7" w:rsidRPr="004519C6">
              <w:rPr>
                <w:rFonts w:ascii="Arial" w:hAnsi="Arial" w:cs="Arial"/>
                <w:sz w:val="18"/>
                <w:szCs w:val="18"/>
              </w:rPr>
              <w:t xml:space="preserve">contre </w:t>
            </w:r>
            <w:r w:rsidRPr="004519C6">
              <w:rPr>
                <w:rFonts w:ascii="Arial" w:hAnsi="Arial" w:cs="Arial"/>
                <w:sz w:val="18"/>
                <w:szCs w:val="18"/>
              </w:rPr>
              <w:t>le gaspillage alimentaire.</w:t>
            </w:r>
          </w:p>
        </w:tc>
        <w:tc>
          <w:tcPr>
            <w:tcW w:w="851" w:type="dxa"/>
          </w:tcPr>
          <w:p w14:paraId="473CC405" w14:textId="6C3F1A9D" w:rsidR="00D74EB2" w:rsidRPr="004519C6" w:rsidRDefault="00D74EB2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C 2.4</w:t>
            </w:r>
          </w:p>
        </w:tc>
        <w:tc>
          <w:tcPr>
            <w:tcW w:w="283" w:type="dxa"/>
          </w:tcPr>
          <w:p w14:paraId="0138C6D7" w14:textId="3C5A4520" w:rsidR="00D74EB2" w:rsidRPr="004519C6" w:rsidRDefault="00D74EB2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14:paraId="7A30E378" w14:textId="77777777" w:rsidR="00D74EB2" w:rsidRPr="004519C6" w:rsidRDefault="00D74EB2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09369BB" w14:textId="77777777" w:rsidR="00D74EB2" w:rsidRPr="004519C6" w:rsidRDefault="00D74EB2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724C08F7" w14:textId="77777777" w:rsidR="00D74EB2" w:rsidRPr="004519C6" w:rsidRDefault="00D74EB2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4EB2" w:rsidRPr="004519C6" w14:paraId="43CB7D13" w14:textId="77777777" w:rsidTr="00A5683F">
        <w:trPr>
          <w:gridAfter w:val="1"/>
          <w:wAfter w:w="7" w:type="dxa"/>
        </w:trPr>
        <w:tc>
          <w:tcPr>
            <w:tcW w:w="1702" w:type="dxa"/>
            <w:vMerge/>
            <w:vAlign w:val="center"/>
          </w:tcPr>
          <w:p w14:paraId="0CFCB46E" w14:textId="77777777" w:rsidR="00D74EB2" w:rsidRPr="004519C6" w:rsidRDefault="00D74EB2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6CF3FC1" w14:textId="341E645B" w:rsidR="00D74EB2" w:rsidRPr="004519C6" w:rsidRDefault="00D74EB2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Affiche ou flyer sur le port de la tenue professionnelle (ou extrait du livret d’accueil du nouveau personnel)</w:t>
            </w:r>
          </w:p>
        </w:tc>
        <w:tc>
          <w:tcPr>
            <w:tcW w:w="4961" w:type="dxa"/>
          </w:tcPr>
          <w:p w14:paraId="07CDC162" w14:textId="70B2B8DD" w:rsidR="00D74EB2" w:rsidRPr="004519C6" w:rsidRDefault="00D74EB2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 xml:space="preserve">Décrire et justifier la tenue </w:t>
            </w:r>
            <w:r w:rsidR="003D67B7" w:rsidRPr="004519C6">
              <w:rPr>
                <w:rFonts w:ascii="Arial" w:hAnsi="Arial" w:cs="Arial"/>
                <w:sz w:val="18"/>
                <w:szCs w:val="18"/>
              </w:rPr>
              <w:t xml:space="preserve">professionnelle </w:t>
            </w:r>
            <w:r w:rsidRPr="004519C6">
              <w:rPr>
                <w:rFonts w:ascii="Arial" w:hAnsi="Arial" w:cs="Arial"/>
                <w:sz w:val="18"/>
                <w:szCs w:val="18"/>
              </w:rPr>
              <w:t>pour le secteur concerné.</w:t>
            </w:r>
          </w:p>
        </w:tc>
        <w:tc>
          <w:tcPr>
            <w:tcW w:w="851" w:type="dxa"/>
          </w:tcPr>
          <w:p w14:paraId="7B808039" w14:textId="321E3ADE" w:rsidR="00D74EB2" w:rsidRPr="004519C6" w:rsidRDefault="00D74EB2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C 2.5</w:t>
            </w:r>
          </w:p>
        </w:tc>
        <w:tc>
          <w:tcPr>
            <w:tcW w:w="283" w:type="dxa"/>
          </w:tcPr>
          <w:p w14:paraId="0BC410AF" w14:textId="77777777" w:rsidR="00D74EB2" w:rsidRPr="004519C6" w:rsidRDefault="00D74EB2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BC0B45B" w14:textId="77777777" w:rsidR="00D74EB2" w:rsidRPr="004519C6" w:rsidRDefault="00D74EB2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AD3FC66" w14:textId="01E291AF" w:rsidR="00D74EB2" w:rsidRPr="004519C6" w:rsidRDefault="00D74EB2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4" w:type="dxa"/>
          </w:tcPr>
          <w:p w14:paraId="218699EA" w14:textId="77777777" w:rsidR="00D74EB2" w:rsidRPr="004519C6" w:rsidRDefault="00D74EB2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57C8" w:rsidRPr="004519C6" w14:paraId="5B7973B1" w14:textId="77777777" w:rsidTr="00A5683F">
        <w:trPr>
          <w:gridAfter w:val="1"/>
          <w:wAfter w:w="7" w:type="dxa"/>
        </w:trPr>
        <w:tc>
          <w:tcPr>
            <w:tcW w:w="1702" w:type="dxa"/>
            <w:vAlign w:val="center"/>
          </w:tcPr>
          <w:p w14:paraId="57A33102" w14:textId="03440681" w:rsidR="00A557C8" w:rsidRPr="004519C6" w:rsidRDefault="004D125E" w:rsidP="004D125E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Organisation interne</w:t>
            </w:r>
          </w:p>
        </w:tc>
        <w:tc>
          <w:tcPr>
            <w:tcW w:w="2126" w:type="dxa"/>
            <w:vAlign w:val="center"/>
          </w:tcPr>
          <w:p w14:paraId="21B928DC" w14:textId="24D9581B" w:rsidR="00A557C8" w:rsidRPr="004519C6" w:rsidRDefault="00A557C8" w:rsidP="004D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 xml:space="preserve">Organigramme d’une entreprise </w:t>
            </w:r>
            <w:r w:rsidR="004D125E" w:rsidRPr="004519C6">
              <w:rPr>
                <w:rFonts w:ascii="Arial" w:hAnsi="Arial" w:cs="Arial"/>
                <w:sz w:val="18"/>
                <w:szCs w:val="18"/>
              </w:rPr>
              <w:t>ou de la structure</w:t>
            </w:r>
          </w:p>
        </w:tc>
        <w:tc>
          <w:tcPr>
            <w:tcW w:w="4961" w:type="dxa"/>
          </w:tcPr>
          <w:p w14:paraId="21F040CE" w14:textId="3D945E41" w:rsidR="00A557C8" w:rsidRPr="004519C6" w:rsidRDefault="00A557C8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Repérer la place que vous</w:t>
            </w:r>
            <w:r w:rsidR="004D125E" w:rsidRPr="004519C6">
              <w:rPr>
                <w:rFonts w:ascii="Arial" w:hAnsi="Arial" w:cs="Arial"/>
                <w:sz w:val="18"/>
                <w:szCs w:val="18"/>
              </w:rPr>
              <w:t xml:space="preserve"> avez occupée dans l’entreprise ou la structure</w:t>
            </w:r>
            <w:r w:rsidR="003D67B7" w:rsidRPr="004519C6">
              <w:rPr>
                <w:rFonts w:ascii="Arial" w:hAnsi="Arial" w:cs="Arial"/>
                <w:sz w:val="18"/>
                <w:szCs w:val="18"/>
              </w:rPr>
              <w:t xml:space="preserve"> (PFMP).</w:t>
            </w:r>
          </w:p>
          <w:p w14:paraId="2863306F" w14:textId="4FF187D2" w:rsidR="00A557C8" w:rsidRPr="004519C6" w:rsidRDefault="00A557C8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Indiquer qui est votr</w:t>
            </w:r>
            <w:r w:rsidR="004D125E" w:rsidRPr="004519C6">
              <w:rPr>
                <w:rFonts w:ascii="Arial" w:hAnsi="Arial" w:cs="Arial"/>
                <w:sz w:val="18"/>
                <w:szCs w:val="18"/>
              </w:rPr>
              <w:t>e supérieur hiérarchique direct</w:t>
            </w:r>
            <w:r w:rsidRPr="004519C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61368B" w14:textId="57254B20" w:rsidR="00A557C8" w:rsidRPr="004519C6" w:rsidRDefault="00A557C8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Indiquer quelle perso</w:t>
            </w:r>
            <w:r w:rsidR="004D125E" w:rsidRPr="004519C6">
              <w:rPr>
                <w:rFonts w:ascii="Arial" w:hAnsi="Arial" w:cs="Arial"/>
                <w:sz w:val="18"/>
                <w:szCs w:val="18"/>
              </w:rPr>
              <w:t>nne vous alertez si vous repérez</w:t>
            </w:r>
            <w:r w:rsidRPr="004519C6">
              <w:rPr>
                <w:rFonts w:ascii="Arial" w:hAnsi="Arial" w:cs="Arial"/>
                <w:sz w:val="18"/>
                <w:szCs w:val="18"/>
              </w:rPr>
              <w:t xml:space="preserve"> une anomalie de température sur les chambres froides.</w:t>
            </w:r>
          </w:p>
        </w:tc>
        <w:tc>
          <w:tcPr>
            <w:tcW w:w="851" w:type="dxa"/>
          </w:tcPr>
          <w:p w14:paraId="47765C4B" w14:textId="2384FB2E" w:rsidR="00A557C8" w:rsidRPr="004519C6" w:rsidRDefault="00A557C8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C 2.1</w:t>
            </w:r>
          </w:p>
        </w:tc>
        <w:tc>
          <w:tcPr>
            <w:tcW w:w="283" w:type="dxa"/>
          </w:tcPr>
          <w:p w14:paraId="22BF955F" w14:textId="4B289639" w:rsidR="00A557C8" w:rsidRPr="004519C6" w:rsidRDefault="00A557C8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14:paraId="2AD2151C" w14:textId="77777777" w:rsidR="00A557C8" w:rsidRPr="004519C6" w:rsidRDefault="00A557C8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880A478" w14:textId="77777777" w:rsidR="00A557C8" w:rsidRPr="004519C6" w:rsidRDefault="00A557C8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5A326C81" w14:textId="77777777" w:rsidR="00A557C8" w:rsidRPr="004519C6" w:rsidRDefault="00A557C8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28C" w:rsidRPr="004519C6" w14:paraId="3C0785F3" w14:textId="77777777" w:rsidTr="00A5683F">
        <w:trPr>
          <w:gridAfter w:val="1"/>
          <w:wAfter w:w="7" w:type="dxa"/>
        </w:trPr>
        <w:tc>
          <w:tcPr>
            <w:tcW w:w="1702" w:type="dxa"/>
            <w:vMerge w:val="restart"/>
            <w:vAlign w:val="center"/>
          </w:tcPr>
          <w:p w14:paraId="3BC7B441" w14:textId="63C06DB7" w:rsidR="000F128C" w:rsidRPr="004519C6" w:rsidRDefault="004D125E" w:rsidP="004D125E">
            <w:pPr>
              <w:ind w:firstLine="176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E</w:t>
            </w:r>
            <w:r w:rsidR="000F128C" w:rsidRPr="004519C6">
              <w:rPr>
                <w:rFonts w:ascii="Arial" w:hAnsi="Arial" w:cs="Arial"/>
                <w:sz w:val="18"/>
                <w:szCs w:val="18"/>
              </w:rPr>
              <w:t>ncaissement</w:t>
            </w:r>
          </w:p>
        </w:tc>
        <w:tc>
          <w:tcPr>
            <w:tcW w:w="2126" w:type="dxa"/>
            <w:vAlign w:val="center"/>
          </w:tcPr>
          <w:p w14:paraId="7CC2F273" w14:textId="2A9BF30B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Chèque</w:t>
            </w:r>
          </w:p>
        </w:tc>
        <w:tc>
          <w:tcPr>
            <w:tcW w:w="4961" w:type="dxa"/>
          </w:tcPr>
          <w:p w14:paraId="5DDC2EE5" w14:textId="4252009C" w:rsidR="003D67B7" w:rsidRPr="004519C6" w:rsidRDefault="003D67B7" w:rsidP="003D67B7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Un</w:t>
            </w:r>
            <w:r w:rsidR="000F128C" w:rsidRPr="004519C6">
              <w:rPr>
                <w:rFonts w:ascii="Arial" w:hAnsi="Arial" w:cs="Arial"/>
                <w:sz w:val="18"/>
                <w:szCs w:val="18"/>
              </w:rPr>
              <w:t xml:space="preserve"> client a réglé par chèque. Indiquer les éléments à vérifier sur le chèque.</w:t>
            </w:r>
          </w:p>
        </w:tc>
        <w:tc>
          <w:tcPr>
            <w:tcW w:w="851" w:type="dxa"/>
          </w:tcPr>
          <w:p w14:paraId="62FFF09D" w14:textId="4A5873EB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9.2</w:t>
            </w:r>
          </w:p>
        </w:tc>
        <w:tc>
          <w:tcPr>
            <w:tcW w:w="283" w:type="dxa"/>
          </w:tcPr>
          <w:p w14:paraId="0FBEA6AE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00D2D6A" w14:textId="64644EB4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14:paraId="34940AEF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2E743AFB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28C" w:rsidRPr="004519C6" w14:paraId="17DD9D50" w14:textId="77777777" w:rsidTr="00A5683F">
        <w:trPr>
          <w:gridAfter w:val="1"/>
          <w:wAfter w:w="7" w:type="dxa"/>
        </w:trPr>
        <w:tc>
          <w:tcPr>
            <w:tcW w:w="1702" w:type="dxa"/>
            <w:vMerge/>
            <w:vAlign w:val="center"/>
          </w:tcPr>
          <w:p w14:paraId="76EF1403" w14:textId="77777777" w:rsidR="000F128C" w:rsidRPr="004519C6" w:rsidRDefault="000F128C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FF60934" w14:textId="775AF17C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Ticket de caisse</w:t>
            </w:r>
          </w:p>
        </w:tc>
        <w:tc>
          <w:tcPr>
            <w:tcW w:w="4961" w:type="dxa"/>
          </w:tcPr>
          <w:p w14:paraId="0CCBD50E" w14:textId="719792CC" w:rsidR="000F128C" w:rsidRPr="004519C6" w:rsidRDefault="000F128C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 xml:space="preserve">Repérer </w:t>
            </w:r>
            <w:r w:rsidR="00A5683F">
              <w:rPr>
                <w:rFonts w:ascii="Arial" w:hAnsi="Arial" w:cs="Arial"/>
                <w:sz w:val="18"/>
                <w:szCs w:val="18"/>
              </w:rPr>
              <w:t>les éléments d’information sur l</w:t>
            </w:r>
            <w:r w:rsidRPr="004519C6">
              <w:rPr>
                <w:rFonts w:ascii="Arial" w:hAnsi="Arial" w:cs="Arial"/>
                <w:sz w:val="18"/>
                <w:szCs w:val="18"/>
              </w:rPr>
              <w:t>e ticket de caisse.</w:t>
            </w:r>
          </w:p>
        </w:tc>
        <w:tc>
          <w:tcPr>
            <w:tcW w:w="851" w:type="dxa"/>
          </w:tcPr>
          <w:p w14:paraId="02B9204E" w14:textId="6BC32861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9.2</w:t>
            </w:r>
          </w:p>
        </w:tc>
        <w:tc>
          <w:tcPr>
            <w:tcW w:w="283" w:type="dxa"/>
          </w:tcPr>
          <w:p w14:paraId="1318F5E1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F9D6C4B" w14:textId="26DC2BA0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14:paraId="15504287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4315013F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28C" w:rsidRPr="004519C6" w14:paraId="7380D4DC" w14:textId="77777777" w:rsidTr="00A5683F">
        <w:trPr>
          <w:gridAfter w:val="1"/>
          <w:wAfter w:w="7" w:type="dxa"/>
        </w:trPr>
        <w:tc>
          <w:tcPr>
            <w:tcW w:w="1702" w:type="dxa"/>
            <w:vMerge/>
            <w:vAlign w:val="center"/>
          </w:tcPr>
          <w:p w14:paraId="395FF9D8" w14:textId="77777777" w:rsidR="000F128C" w:rsidRPr="004519C6" w:rsidRDefault="000F128C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D9D43B5" w14:textId="4CDF9B91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Ticket de clôture de caisse</w:t>
            </w:r>
          </w:p>
        </w:tc>
        <w:tc>
          <w:tcPr>
            <w:tcW w:w="4961" w:type="dxa"/>
          </w:tcPr>
          <w:p w14:paraId="04D85A22" w14:textId="77777777" w:rsidR="000F128C" w:rsidRPr="004519C6" w:rsidRDefault="000F128C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Ce document vient clôturer la caisse.</w:t>
            </w:r>
          </w:p>
          <w:p w14:paraId="5BDC461A" w14:textId="77777777" w:rsidR="000F128C" w:rsidRPr="004519C6" w:rsidRDefault="000F128C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Indiquer les étapes obligatoires de la tenue de caisse.</w:t>
            </w:r>
          </w:p>
          <w:p w14:paraId="553B47C0" w14:textId="75891090" w:rsidR="000F128C" w:rsidRPr="004519C6" w:rsidRDefault="000F128C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Justifier leur importance</w:t>
            </w:r>
            <w:r w:rsidR="003D67B7" w:rsidRPr="004519C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5E3C7826" w14:textId="536F861B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9.2</w:t>
            </w:r>
          </w:p>
        </w:tc>
        <w:tc>
          <w:tcPr>
            <w:tcW w:w="283" w:type="dxa"/>
          </w:tcPr>
          <w:p w14:paraId="50DA3D1E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F6796A4" w14:textId="53EAEE90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14:paraId="240AFD41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54A25AC3" w14:textId="77777777" w:rsidR="000F128C" w:rsidRPr="004519C6" w:rsidRDefault="000F128C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7B7" w:rsidRPr="004519C6" w14:paraId="739DD8E8" w14:textId="77777777" w:rsidTr="00A5683F">
        <w:trPr>
          <w:gridAfter w:val="1"/>
          <w:wAfter w:w="7" w:type="dxa"/>
        </w:trPr>
        <w:tc>
          <w:tcPr>
            <w:tcW w:w="1702" w:type="dxa"/>
            <w:vMerge w:val="restart"/>
            <w:vAlign w:val="center"/>
          </w:tcPr>
          <w:p w14:paraId="5E89E6EE" w14:textId="4EBACFA0" w:rsidR="003D67B7" w:rsidRPr="004519C6" w:rsidRDefault="003D67B7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Entretien des locaux</w:t>
            </w:r>
          </w:p>
        </w:tc>
        <w:tc>
          <w:tcPr>
            <w:tcW w:w="2126" w:type="dxa"/>
            <w:vMerge w:val="restart"/>
            <w:vAlign w:val="center"/>
          </w:tcPr>
          <w:p w14:paraId="6B67C9C9" w14:textId="3200AA16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Plan de nettoyage et désinfection</w:t>
            </w:r>
          </w:p>
        </w:tc>
        <w:tc>
          <w:tcPr>
            <w:tcW w:w="4961" w:type="dxa"/>
          </w:tcPr>
          <w:p w14:paraId="07B5201B" w14:textId="4CDCCF3E" w:rsidR="003D67B7" w:rsidRPr="004519C6" w:rsidRDefault="003D67B7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Indiquer le nom et la fonction de ce document.</w:t>
            </w:r>
          </w:p>
        </w:tc>
        <w:tc>
          <w:tcPr>
            <w:tcW w:w="851" w:type="dxa"/>
          </w:tcPr>
          <w:p w14:paraId="4A9D6308" w14:textId="30BAA20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10.6</w:t>
            </w:r>
          </w:p>
        </w:tc>
        <w:tc>
          <w:tcPr>
            <w:tcW w:w="283" w:type="dxa"/>
          </w:tcPr>
          <w:p w14:paraId="12ECFEBA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8F4F0BA" w14:textId="7EDE264B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14:paraId="57C3CA2A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0D2F88C0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7B7" w:rsidRPr="004519C6" w14:paraId="546B53D1" w14:textId="77777777" w:rsidTr="00A5683F">
        <w:trPr>
          <w:gridAfter w:val="1"/>
          <w:wAfter w:w="7" w:type="dxa"/>
        </w:trPr>
        <w:tc>
          <w:tcPr>
            <w:tcW w:w="1702" w:type="dxa"/>
            <w:vMerge/>
          </w:tcPr>
          <w:p w14:paraId="55E1DD6C" w14:textId="77777777" w:rsidR="003D67B7" w:rsidRPr="004519C6" w:rsidRDefault="003D67B7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EA1586B" w14:textId="6B6D299A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D66009B" w14:textId="77777777" w:rsidR="003D67B7" w:rsidRPr="004519C6" w:rsidRDefault="003D67B7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Indiquer l’importance du respect du temps d’action des produits.</w:t>
            </w:r>
          </w:p>
          <w:p w14:paraId="3EC9FE9A" w14:textId="1C185C47" w:rsidR="003D67B7" w:rsidRPr="004519C6" w:rsidRDefault="003D67B7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Justifier l’intérêt de l’utilisation de produits agréés pour le contact alimentaire.</w:t>
            </w:r>
          </w:p>
        </w:tc>
        <w:tc>
          <w:tcPr>
            <w:tcW w:w="851" w:type="dxa"/>
          </w:tcPr>
          <w:p w14:paraId="2D85D21C" w14:textId="2329712C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10.7</w:t>
            </w:r>
          </w:p>
          <w:p w14:paraId="346C2AFD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528DF3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392BFD" w14:textId="40010611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10.4</w:t>
            </w:r>
          </w:p>
        </w:tc>
        <w:tc>
          <w:tcPr>
            <w:tcW w:w="283" w:type="dxa"/>
          </w:tcPr>
          <w:p w14:paraId="3A598524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05C171CF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7FB9FA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D7AEB1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559610" w14:textId="1DE753A9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14:paraId="496AB170" w14:textId="4664D3A3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4" w:type="dxa"/>
          </w:tcPr>
          <w:p w14:paraId="1D25F66C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7B7" w:rsidRPr="004519C6" w14:paraId="4860DE7F" w14:textId="77777777" w:rsidTr="00A5683F">
        <w:trPr>
          <w:gridAfter w:val="1"/>
          <w:wAfter w:w="7" w:type="dxa"/>
        </w:trPr>
        <w:tc>
          <w:tcPr>
            <w:tcW w:w="1702" w:type="dxa"/>
            <w:vMerge/>
          </w:tcPr>
          <w:p w14:paraId="58CA0E09" w14:textId="77777777" w:rsidR="003D67B7" w:rsidRPr="004519C6" w:rsidRDefault="003D67B7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AB26DA8" w14:textId="54F8686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A25A498" w14:textId="5C2E97B7" w:rsidR="003D67B7" w:rsidRPr="004519C6" w:rsidRDefault="003D67B7" w:rsidP="003D67B7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i les EPI sont indiqués sur le plan de nettoyage, indiquer le rôle des EPI.</w:t>
            </w:r>
          </w:p>
        </w:tc>
        <w:tc>
          <w:tcPr>
            <w:tcW w:w="851" w:type="dxa"/>
          </w:tcPr>
          <w:p w14:paraId="61281789" w14:textId="38544DDC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10.1</w:t>
            </w:r>
          </w:p>
        </w:tc>
        <w:tc>
          <w:tcPr>
            <w:tcW w:w="283" w:type="dxa"/>
          </w:tcPr>
          <w:p w14:paraId="5A1BC513" w14:textId="3D4A2F9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14:paraId="76644FBA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1538D02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7D5531B5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7B7" w:rsidRPr="004519C6" w14:paraId="09BDD856" w14:textId="77777777" w:rsidTr="00A5683F">
        <w:trPr>
          <w:gridAfter w:val="1"/>
          <w:wAfter w:w="7" w:type="dxa"/>
        </w:trPr>
        <w:tc>
          <w:tcPr>
            <w:tcW w:w="1702" w:type="dxa"/>
            <w:vMerge/>
          </w:tcPr>
          <w:p w14:paraId="5FA40A65" w14:textId="77777777" w:rsidR="003D67B7" w:rsidRPr="004519C6" w:rsidRDefault="003D67B7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7BB834B" w14:textId="5A894835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A6C05B2" w14:textId="77777777" w:rsidR="003D67B7" w:rsidRPr="004519C6" w:rsidRDefault="003D67B7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Pour une étape donnée du plan :</w:t>
            </w:r>
          </w:p>
          <w:p w14:paraId="4E2E4CA2" w14:textId="69A1934E" w:rsidR="00A5683F" w:rsidRDefault="00A5683F" w:rsidP="00A5683F">
            <w:pPr>
              <w:pStyle w:val="Paragraphedeliste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3D67B7" w:rsidRPr="00A5683F">
              <w:rPr>
                <w:rFonts w:ascii="Arial" w:hAnsi="Arial" w:cs="Arial"/>
                <w:sz w:val="18"/>
                <w:szCs w:val="18"/>
              </w:rPr>
              <w:t>ndiquer</w:t>
            </w:r>
            <w:proofErr w:type="gramEnd"/>
            <w:r w:rsidR="003D67B7" w:rsidRPr="00A5683F">
              <w:rPr>
                <w:rFonts w:ascii="Arial" w:hAnsi="Arial" w:cs="Arial"/>
                <w:sz w:val="18"/>
                <w:szCs w:val="18"/>
              </w:rPr>
              <w:t xml:space="preserve"> deux risques e</w:t>
            </w:r>
            <w:r>
              <w:rPr>
                <w:rFonts w:ascii="Arial" w:hAnsi="Arial" w:cs="Arial"/>
                <w:sz w:val="18"/>
                <w:szCs w:val="18"/>
              </w:rPr>
              <w:t>ncourus au cours de cette étape,</w:t>
            </w:r>
            <w:r w:rsidR="003D67B7" w:rsidRPr="00A568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A8A64A" w14:textId="3C51FEB3" w:rsidR="003D67B7" w:rsidRPr="00A5683F" w:rsidRDefault="00A5683F" w:rsidP="00A5683F">
            <w:pPr>
              <w:pStyle w:val="Paragraphedeliste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3D67B7" w:rsidRPr="00A5683F">
              <w:rPr>
                <w:rFonts w:ascii="Arial" w:hAnsi="Arial" w:cs="Arial"/>
                <w:sz w:val="18"/>
                <w:szCs w:val="18"/>
              </w:rPr>
              <w:t>roposer et justifier les mesures de protection à respecter.</w:t>
            </w:r>
          </w:p>
        </w:tc>
        <w:tc>
          <w:tcPr>
            <w:tcW w:w="851" w:type="dxa"/>
          </w:tcPr>
          <w:p w14:paraId="6400611D" w14:textId="6258BA5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10.1</w:t>
            </w:r>
          </w:p>
        </w:tc>
        <w:tc>
          <w:tcPr>
            <w:tcW w:w="283" w:type="dxa"/>
          </w:tcPr>
          <w:p w14:paraId="7D9A7584" w14:textId="6B4065D1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14:paraId="299B3CF2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37DCA49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4BC6191A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7B7" w:rsidRPr="004519C6" w14:paraId="69F7ACBC" w14:textId="77777777" w:rsidTr="00A5683F">
        <w:trPr>
          <w:gridAfter w:val="1"/>
          <w:wAfter w:w="7" w:type="dxa"/>
        </w:trPr>
        <w:tc>
          <w:tcPr>
            <w:tcW w:w="1702" w:type="dxa"/>
            <w:vMerge/>
          </w:tcPr>
          <w:p w14:paraId="4679C6B7" w14:textId="77777777" w:rsidR="003D67B7" w:rsidRPr="004519C6" w:rsidRDefault="003D67B7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7E47AD2" w14:textId="332FA92C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9AE6FE4" w14:textId="4DEFDAA4" w:rsidR="003D67B7" w:rsidRPr="004519C6" w:rsidRDefault="003D67B7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Pour une technique citée dans le plan :</w:t>
            </w:r>
          </w:p>
          <w:p w14:paraId="05A3AFC1" w14:textId="367E2084" w:rsidR="003D67B7" w:rsidRPr="00A5683F" w:rsidRDefault="00A5683F" w:rsidP="00A5683F">
            <w:pPr>
              <w:pStyle w:val="Paragraphedeliste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="003D67B7" w:rsidRPr="00A5683F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>nce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’objectif de la technique,</w:t>
            </w:r>
          </w:p>
          <w:p w14:paraId="2348AC60" w14:textId="344B41ED" w:rsidR="003D67B7" w:rsidRPr="00A5683F" w:rsidRDefault="00A5683F" w:rsidP="00A5683F">
            <w:pPr>
              <w:pStyle w:val="Paragraphedeliste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3D67B7" w:rsidRPr="00A5683F">
              <w:rPr>
                <w:rFonts w:ascii="Arial" w:hAnsi="Arial" w:cs="Arial"/>
                <w:sz w:val="18"/>
                <w:szCs w:val="18"/>
              </w:rPr>
              <w:t>réciser le contrôle qualité à réaliser à l’issue de cette technique.</w:t>
            </w:r>
          </w:p>
        </w:tc>
        <w:tc>
          <w:tcPr>
            <w:tcW w:w="851" w:type="dxa"/>
          </w:tcPr>
          <w:p w14:paraId="3609A070" w14:textId="4321622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10.2</w:t>
            </w:r>
          </w:p>
        </w:tc>
        <w:tc>
          <w:tcPr>
            <w:tcW w:w="283" w:type="dxa"/>
          </w:tcPr>
          <w:p w14:paraId="2A5CC00E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340AAFC" w14:textId="77501FCA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14:paraId="22EC4D7B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5E65298B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7B7" w:rsidRPr="004519C6" w14:paraId="4802631B" w14:textId="77777777" w:rsidTr="00A5683F">
        <w:trPr>
          <w:gridAfter w:val="1"/>
          <w:wAfter w:w="7" w:type="dxa"/>
        </w:trPr>
        <w:tc>
          <w:tcPr>
            <w:tcW w:w="1702" w:type="dxa"/>
            <w:vMerge/>
          </w:tcPr>
          <w:p w14:paraId="6862110C" w14:textId="77777777" w:rsidR="003D67B7" w:rsidRPr="004519C6" w:rsidRDefault="003D67B7" w:rsidP="00A557C8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A1E1814" w14:textId="48C92A21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899F9E1" w14:textId="32ADDA55" w:rsidR="003D67B7" w:rsidRPr="004519C6" w:rsidRDefault="003D67B7" w:rsidP="00A557C8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Pour un protocole d’entretien d’appareil :</w:t>
            </w:r>
          </w:p>
          <w:p w14:paraId="4F8EAFE6" w14:textId="76AC007D" w:rsidR="003D67B7" w:rsidRPr="00A5683F" w:rsidRDefault="00A5683F" w:rsidP="00A5683F">
            <w:pPr>
              <w:pStyle w:val="Paragraphedeliste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3D67B7" w:rsidRPr="00A5683F">
              <w:rPr>
                <w:rFonts w:ascii="Arial" w:hAnsi="Arial" w:cs="Arial"/>
                <w:sz w:val="18"/>
                <w:szCs w:val="18"/>
              </w:rPr>
              <w:t>roposer</w:t>
            </w:r>
            <w:proofErr w:type="gramEnd"/>
            <w:r w:rsidR="003D67B7" w:rsidRPr="00A5683F">
              <w:rPr>
                <w:rFonts w:ascii="Arial" w:hAnsi="Arial" w:cs="Arial"/>
                <w:sz w:val="18"/>
                <w:szCs w:val="18"/>
              </w:rPr>
              <w:t xml:space="preserve"> et justifier les mesures de protection individuelle adaptées.</w:t>
            </w:r>
            <w:r w:rsidR="003D67B7" w:rsidRPr="00A5683F">
              <w:rPr>
                <w:rFonts w:ascii="Arial" w:hAnsi="Arial" w:cs="Arial"/>
                <w:sz w:val="18"/>
                <w:szCs w:val="18"/>
              </w:rPr>
              <w:tab/>
            </w:r>
            <w:r w:rsidR="003D67B7" w:rsidRPr="00A5683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51" w:type="dxa"/>
          </w:tcPr>
          <w:p w14:paraId="2FFEF554" w14:textId="0EACBE80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10.1</w:t>
            </w:r>
          </w:p>
        </w:tc>
        <w:tc>
          <w:tcPr>
            <w:tcW w:w="283" w:type="dxa"/>
          </w:tcPr>
          <w:p w14:paraId="63166B22" w14:textId="609DCDB3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14:paraId="6E18EC76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D346766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6E6F89B2" w14:textId="77777777" w:rsidR="003D67B7" w:rsidRPr="004519C6" w:rsidRDefault="003D67B7" w:rsidP="00A5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7B7" w:rsidRPr="004519C6" w14:paraId="6E6A17E8" w14:textId="77777777" w:rsidTr="00A5683F">
        <w:trPr>
          <w:gridAfter w:val="1"/>
          <w:wAfter w:w="7" w:type="dxa"/>
        </w:trPr>
        <w:tc>
          <w:tcPr>
            <w:tcW w:w="1702" w:type="dxa"/>
            <w:vMerge/>
          </w:tcPr>
          <w:p w14:paraId="2A06B5A1" w14:textId="77777777" w:rsidR="003D67B7" w:rsidRPr="004519C6" w:rsidRDefault="003D67B7" w:rsidP="00D74EB2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C6DE2BD" w14:textId="1534EA21" w:rsidR="003D67B7" w:rsidRPr="004519C6" w:rsidRDefault="003D67B7" w:rsidP="00D74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Fiche technique ou étiquette produits d’entretien</w:t>
            </w:r>
          </w:p>
        </w:tc>
        <w:tc>
          <w:tcPr>
            <w:tcW w:w="4961" w:type="dxa"/>
          </w:tcPr>
          <w:p w14:paraId="71A52548" w14:textId="72966985" w:rsidR="003D67B7" w:rsidRPr="004519C6" w:rsidRDefault="003D67B7" w:rsidP="00D74EB2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Indique le rôle du produit, son mode d’action et ses précautions d’usage.</w:t>
            </w:r>
          </w:p>
          <w:p w14:paraId="6EB98FCD" w14:textId="46E698CA" w:rsidR="003D67B7" w:rsidRPr="004519C6" w:rsidRDefault="003D67B7" w:rsidP="00D74EB2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Repérer le pictogramme de danger et indiquer sa signification.</w:t>
            </w:r>
          </w:p>
          <w:p w14:paraId="5EA0435A" w14:textId="2502E812" w:rsidR="003D67B7" w:rsidRPr="004519C6" w:rsidRDefault="003D67B7" w:rsidP="00D74EB2">
            <w:pPr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Préciser les EPI à porter lors de son utilisation.</w:t>
            </w:r>
          </w:p>
        </w:tc>
        <w:tc>
          <w:tcPr>
            <w:tcW w:w="851" w:type="dxa"/>
          </w:tcPr>
          <w:p w14:paraId="4544B39B" w14:textId="7ED66265" w:rsidR="003D67B7" w:rsidRPr="004519C6" w:rsidRDefault="003D67B7" w:rsidP="00D74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S 10.4</w:t>
            </w:r>
          </w:p>
        </w:tc>
        <w:tc>
          <w:tcPr>
            <w:tcW w:w="283" w:type="dxa"/>
          </w:tcPr>
          <w:p w14:paraId="77AB07F7" w14:textId="77777777" w:rsidR="003D67B7" w:rsidRPr="004519C6" w:rsidRDefault="003D67B7" w:rsidP="00D74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75D7395" w14:textId="5E0BC528" w:rsidR="003D67B7" w:rsidRPr="004519C6" w:rsidRDefault="003D67B7" w:rsidP="00D74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9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14:paraId="572807D9" w14:textId="77777777" w:rsidR="003D67B7" w:rsidRPr="004519C6" w:rsidRDefault="003D67B7" w:rsidP="00D74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</w:tcPr>
          <w:p w14:paraId="35C1FF40" w14:textId="77777777" w:rsidR="003D67B7" w:rsidRPr="004519C6" w:rsidRDefault="003D67B7" w:rsidP="00D74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72220C" w14:textId="397B9039" w:rsidR="00D246BC" w:rsidRPr="004519C6" w:rsidRDefault="00D246BC" w:rsidP="00D246BC">
      <w:pPr>
        <w:rPr>
          <w:rFonts w:ascii="Arial" w:hAnsi="Arial" w:cs="Arial"/>
          <w:b/>
          <w:sz w:val="18"/>
          <w:szCs w:val="18"/>
        </w:rPr>
      </w:pPr>
    </w:p>
    <w:p w14:paraId="7A43EC5D" w14:textId="1ACF92D0" w:rsidR="00D246BC" w:rsidRPr="004519C6" w:rsidRDefault="00D246BC" w:rsidP="00D246BC">
      <w:pPr>
        <w:rPr>
          <w:rFonts w:ascii="Arial" w:hAnsi="Arial" w:cs="Arial"/>
          <w:b/>
          <w:sz w:val="18"/>
          <w:szCs w:val="18"/>
        </w:rPr>
      </w:pPr>
    </w:p>
    <w:p w14:paraId="260B9D68" w14:textId="1E853EB9" w:rsidR="00F0642A" w:rsidRPr="007746FA" w:rsidRDefault="00F0642A" w:rsidP="007746FA">
      <w:pPr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F0642A" w:rsidRPr="007746FA" w:rsidSect="002B589B">
      <w:footerReference w:type="default" r:id="rId8"/>
      <w:pgSz w:w="11906" w:h="16838"/>
      <w:pgMar w:top="709" w:right="849" w:bottom="851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7EA0F" w14:textId="77777777" w:rsidR="00D862CC" w:rsidRDefault="00D862CC" w:rsidP="00AC3E12">
      <w:r>
        <w:separator/>
      </w:r>
    </w:p>
  </w:endnote>
  <w:endnote w:type="continuationSeparator" w:id="0">
    <w:p w14:paraId="46592556" w14:textId="77777777" w:rsidR="00D862CC" w:rsidRDefault="00D862CC" w:rsidP="00AC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33C0B" w:themeColor="accent2" w:themeShade="80"/>
      </w:rPr>
      <w:id w:val="-191298770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51DAFE84" w14:textId="089128C1" w:rsidR="005521AD" w:rsidRPr="00AB7A62" w:rsidRDefault="000C3BAA" w:rsidP="00B91154">
        <w:pPr>
          <w:pStyle w:val="Pieddepage"/>
          <w:rPr>
            <w:color w:val="0070C0"/>
          </w:rPr>
        </w:pPr>
        <w:r>
          <w:rPr>
            <w:rFonts w:ascii="Arial" w:hAnsi="Arial" w:cs="Arial"/>
            <w:sz w:val="20"/>
            <w:szCs w:val="20"/>
          </w:rPr>
          <w:t>Académie de Poitiers</w:t>
        </w:r>
        <w:r w:rsidR="00656E17" w:rsidRPr="00656E17">
          <w:rPr>
            <w:rFonts w:ascii="Arial" w:hAnsi="Arial" w:cs="Arial"/>
            <w:sz w:val="20"/>
            <w:szCs w:val="20"/>
          </w:rPr>
          <w:t xml:space="preserve"> </w:t>
        </w:r>
        <w:r w:rsidR="00B91154">
          <w:rPr>
            <w:rFonts w:ascii="Arial" w:hAnsi="Arial" w:cs="Arial"/>
            <w:sz w:val="20"/>
            <w:szCs w:val="20"/>
          </w:rPr>
          <w:t xml:space="preserve">– </w:t>
        </w:r>
        <w:r w:rsidR="004D125E">
          <w:rPr>
            <w:rFonts w:ascii="Arial" w:hAnsi="Arial" w:cs="Arial"/>
            <w:sz w:val="20"/>
            <w:szCs w:val="20"/>
          </w:rPr>
          <w:t>Mai 2022</w:t>
        </w:r>
        <w:r w:rsidR="00656E17" w:rsidRPr="00656E17">
          <w:rPr>
            <w:rFonts w:ascii="Arial" w:hAnsi="Arial" w:cs="Arial"/>
            <w:sz w:val="20"/>
            <w:szCs w:val="20"/>
          </w:rPr>
          <w:t xml:space="preserve">                                                                          </w:t>
        </w:r>
        <w:r w:rsidR="00A5683F">
          <w:rPr>
            <w:rFonts w:ascii="Arial" w:hAnsi="Arial" w:cs="Arial"/>
            <w:sz w:val="20"/>
            <w:szCs w:val="20"/>
          </w:rPr>
          <w:t xml:space="preserve">              </w:t>
        </w:r>
        <w:r w:rsidR="00656E17" w:rsidRPr="00656E17">
          <w:rPr>
            <w:rFonts w:ascii="Arial" w:hAnsi="Arial" w:cs="Arial"/>
            <w:sz w:val="20"/>
            <w:szCs w:val="20"/>
          </w:rPr>
          <w:t xml:space="preserve">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BC320" w14:textId="77777777" w:rsidR="00D862CC" w:rsidRDefault="00D862CC" w:rsidP="00AC3E12">
      <w:r>
        <w:separator/>
      </w:r>
    </w:p>
  </w:footnote>
  <w:footnote w:type="continuationSeparator" w:id="0">
    <w:p w14:paraId="033EC384" w14:textId="77777777" w:rsidR="00D862CC" w:rsidRDefault="00D862CC" w:rsidP="00AC3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E25E4"/>
    <w:multiLevelType w:val="hybridMultilevel"/>
    <w:tmpl w:val="C91A7158"/>
    <w:lvl w:ilvl="0" w:tplc="B54237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BE"/>
    <w:rsid w:val="00000E85"/>
    <w:rsid w:val="00003678"/>
    <w:rsid w:val="00005ED4"/>
    <w:rsid w:val="00007103"/>
    <w:rsid w:val="00007BF2"/>
    <w:rsid w:val="00013230"/>
    <w:rsid w:val="0001375E"/>
    <w:rsid w:val="0001419D"/>
    <w:rsid w:val="00021222"/>
    <w:rsid w:val="00023260"/>
    <w:rsid w:val="00024754"/>
    <w:rsid w:val="00030A41"/>
    <w:rsid w:val="00031EE4"/>
    <w:rsid w:val="00031F89"/>
    <w:rsid w:val="0003223C"/>
    <w:rsid w:val="00035AEF"/>
    <w:rsid w:val="00037046"/>
    <w:rsid w:val="00042FA7"/>
    <w:rsid w:val="00046D9C"/>
    <w:rsid w:val="00050516"/>
    <w:rsid w:val="00055E61"/>
    <w:rsid w:val="000564BD"/>
    <w:rsid w:val="000612A0"/>
    <w:rsid w:val="000616F2"/>
    <w:rsid w:val="00061CAF"/>
    <w:rsid w:val="000622A6"/>
    <w:rsid w:val="00063A00"/>
    <w:rsid w:val="00064584"/>
    <w:rsid w:val="00067B66"/>
    <w:rsid w:val="00070C6A"/>
    <w:rsid w:val="00076B08"/>
    <w:rsid w:val="000778A3"/>
    <w:rsid w:val="000945EB"/>
    <w:rsid w:val="00095AFE"/>
    <w:rsid w:val="00095C37"/>
    <w:rsid w:val="000A5697"/>
    <w:rsid w:val="000A574A"/>
    <w:rsid w:val="000A63A9"/>
    <w:rsid w:val="000A7B8B"/>
    <w:rsid w:val="000B2557"/>
    <w:rsid w:val="000B6485"/>
    <w:rsid w:val="000C07E4"/>
    <w:rsid w:val="000C2CA0"/>
    <w:rsid w:val="000C3BAA"/>
    <w:rsid w:val="000C6E03"/>
    <w:rsid w:val="000C7D9E"/>
    <w:rsid w:val="000D29E3"/>
    <w:rsid w:val="000D4476"/>
    <w:rsid w:val="000D578D"/>
    <w:rsid w:val="000F128C"/>
    <w:rsid w:val="000F64D0"/>
    <w:rsid w:val="000F71CA"/>
    <w:rsid w:val="000F7E28"/>
    <w:rsid w:val="00101519"/>
    <w:rsid w:val="00101A28"/>
    <w:rsid w:val="0010353C"/>
    <w:rsid w:val="00104F03"/>
    <w:rsid w:val="00105756"/>
    <w:rsid w:val="001101F5"/>
    <w:rsid w:val="0011229F"/>
    <w:rsid w:val="00113C54"/>
    <w:rsid w:val="00114631"/>
    <w:rsid w:val="00114E58"/>
    <w:rsid w:val="00121EF0"/>
    <w:rsid w:val="00122A18"/>
    <w:rsid w:val="001239BB"/>
    <w:rsid w:val="00124201"/>
    <w:rsid w:val="001242DA"/>
    <w:rsid w:val="00126480"/>
    <w:rsid w:val="00132534"/>
    <w:rsid w:val="00134E82"/>
    <w:rsid w:val="00136203"/>
    <w:rsid w:val="00137B49"/>
    <w:rsid w:val="00140A37"/>
    <w:rsid w:val="00140A48"/>
    <w:rsid w:val="00141127"/>
    <w:rsid w:val="00141A40"/>
    <w:rsid w:val="001420A3"/>
    <w:rsid w:val="001429DC"/>
    <w:rsid w:val="00153D50"/>
    <w:rsid w:val="00157066"/>
    <w:rsid w:val="00157470"/>
    <w:rsid w:val="00163570"/>
    <w:rsid w:val="001710E5"/>
    <w:rsid w:val="0017137A"/>
    <w:rsid w:val="0017506A"/>
    <w:rsid w:val="00176F49"/>
    <w:rsid w:val="001777EC"/>
    <w:rsid w:val="00177A13"/>
    <w:rsid w:val="001806C8"/>
    <w:rsid w:val="001842FD"/>
    <w:rsid w:val="00184825"/>
    <w:rsid w:val="001856BA"/>
    <w:rsid w:val="00191265"/>
    <w:rsid w:val="00191EEC"/>
    <w:rsid w:val="00192044"/>
    <w:rsid w:val="00192CC0"/>
    <w:rsid w:val="001939C7"/>
    <w:rsid w:val="0019470A"/>
    <w:rsid w:val="00195684"/>
    <w:rsid w:val="00196790"/>
    <w:rsid w:val="00197B84"/>
    <w:rsid w:val="001A0E56"/>
    <w:rsid w:val="001A46D9"/>
    <w:rsid w:val="001A56B2"/>
    <w:rsid w:val="001A7E17"/>
    <w:rsid w:val="001B51F8"/>
    <w:rsid w:val="001B5511"/>
    <w:rsid w:val="001B6E68"/>
    <w:rsid w:val="001B78D6"/>
    <w:rsid w:val="001C1F15"/>
    <w:rsid w:val="001C25E2"/>
    <w:rsid w:val="001C29D5"/>
    <w:rsid w:val="001C4B56"/>
    <w:rsid w:val="001C743C"/>
    <w:rsid w:val="001D0250"/>
    <w:rsid w:val="001D0B8A"/>
    <w:rsid w:val="001E1A10"/>
    <w:rsid w:val="001E5312"/>
    <w:rsid w:val="001E6EEA"/>
    <w:rsid w:val="001E72F1"/>
    <w:rsid w:val="001F369B"/>
    <w:rsid w:val="001F3795"/>
    <w:rsid w:val="001F4089"/>
    <w:rsid w:val="001F79DC"/>
    <w:rsid w:val="001F7BE7"/>
    <w:rsid w:val="00202C1B"/>
    <w:rsid w:val="0020387E"/>
    <w:rsid w:val="00204EFC"/>
    <w:rsid w:val="00210894"/>
    <w:rsid w:val="002163EE"/>
    <w:rsid w:val="00221C03"/>
    <w:rsid w:val="0022426C"/>
    <w:rsid w:val="0023117E"/>
    <w:rsid w:val="00233228"/>
    <w:rsid w:val="00240044"/>
    <w:rsid w:val="00240BB8"/>
    <w:rsid w:val="002410DF"/>
    <w:rsid w:val="00241CD5"/>
    <w:rsid w:val="002438B3"/>
    <w:rsid w:val="00243EF1"/>
    <w:rsid w:val="002440C3"/>
    <w:rsid w:val="00245756"/>
    <w:rsid w:val="00245EF5"/>
    <w:rsid w:val="00246972"/>
    <w:rsid w:val="00246B05"/>
    <w:rsid w:val="002500CD"/>
    <w:rsid w:val="002528FB"/>
    <w:rsid w:val="002633A3"/>
    <w:rsid w:val="00263EA3"/>
    <w:rsid w:val="00273AC3"/>
    <w:rsid w:val="002745F0"/>
    <w:rsid w:val="00276BCF"/>
    <w:rsid w:val="00290D0A"/>
    <w:rsid w:val="002916CC"/>
    <w:rsid w:val="002A10F7"/>
    <w:rsid w:val="002A36A9"/>
    <w:rsid w:val="002A41BB"/>
    <w:rsid w:val="002A5F95"/>
    <w:rsid w:val="002B08E0"/>
    <w:rsid w:val="002B0F3D"/>
    <w:rsid w:val="002B3EF4"/>
    <w:rsid w:val="002B589B"/>
    <w:rsid w:val="002B6390"/>
    <w:rsid w:val="002B715E"/>
    <w:rsid w:val="002B723B"/>
    <w:rsid w:val="002D3081"/>
    <w:rsid w:val="002D5307"/>
    <w:rsid w:val="002D78C0"/>
    <w:rsid w:val="002E7257"/>
    <w:rsid w:val="002F22FD"/>
    <w:rsid w:val="002F4BFF"/>
    <w:rsid w:val="002F59DB"/>
    <w:rsid w:val="003004DE"/>
    <w:rsid w:val="00304937"/>
    <w:rsid w:val="00307A0C"/>
    <w:rsid w:val="0031468D"/>
    <w:rsid w:val="00314B60"/>
    <w:rsid w:val="003214E2"/>
    <w:rsid w:val="003236C1"/>
    <w:rsid w:val="003236DA"/>
    <w:rsid w:val="0032413F"/>
    <w:rsid w:val="003317BE"/>
    <w:rsid w:val="003364E7"/>
    <w:rsid w:val="003424D3"/>
    <w:rsid w:val="00345E77"/>
    <w:rsid w:val="00346934"/>
    <w:rsid w:val="00351A43"/>
    <w:rsid w:val="00351C7E"/>
    <w:rsid w:val="003520D2"/>
    <w:rsid w:val="00352104"/>
    <w:rsid w:val="003565ED"/>
    <w:rsid w:val="00360299"/>
    <w:rsid w:val="003605DB"/>
    <w:rsid w:val="003642B5"/>
    <w:rsid w:val="003659F3"/>
    <w:rsid w:val="003671BF"/>
    <w:rsid w:val="003675D0"/>
    <w:rsid w:val="003737B3"/>
    <w:rsid w:val="00373891"/>
    <w:rsid w:val="00374A83"/>
    <w:rsid w:val="00376744"/>
    <w:rsid w:val="003814A4"/>
    <w:rsid w:val="0038475F"/>
    <w:rsid w:val="00387375"/>
    <w:rsid w:val="00390D9A"/>
    <w:rsid w:val="003A08CE"/>
    <w:rsid w:val="003A4F81"/>
    <w:rsid w:val="003A6487"/>
    <w:rsid w:val="003C0F2D"/>
    <w:rsid w:val="003C1491"/>
    <w:rsid w:val="003C3435"/>
    <w:rsid w:val="003C4958"/>
    <w:rsid w:val="003C6091"/>
    <w:rsid w:val="003D06BD"/>
    <w:rsid w:val="003D287A"/>
    <w:rsid w:val="003D30E4"/>
    <w:rsid w:val="003D3D6D"/>
    <w:rsid w:val="003D67B7"/>
    <w:rsid w:val="003E0C28"/>
    <w:rsid w:val="003E5692"/>
    <w:rsid w:val="003E64D1"/>
    <w:rsid w:val="003E7DB3"/>
    <w:rsid w:val="003F32FE"/>
    <w:rsid w:val="003F5524"/>
    <w:rsid w:val="003F5A19"/>
    <w:rsid w:val="003F6173"/>
    <w:rsid w:val="004008FF"/>
    <w:rsid w:val="00400F97"/>
    <w:rsid w:val="00404E09"/>
    <w:rsid w:val="004059FD"/>
    <w:rsid w:val="004065D0"/>
    <w:rsid w:val="004125DA"/>
    <w:rsid w:val="00413F32"/>
    <w:rsid w:val="00420312"/>
    <w:rsid w:val="0042238F"/>
    <w:rsid w:val="004519C6"/>
    <w:rsid w:val="00451F2B"/>
    <w:rsid w:val="00452884"/>
    <w:rsid w:val="00452E62"/>
    <w:rsid w:val="00453346"/>
    <w:rsid w:val="00454572"/>
    <w:rsid w:val="0045695B"/>
    <w:rsid w:val="004627FA"/>
    <w:rsid w:val="00463021"/>
    <w:rsid w:val="0046588B"/>
    <w:rsid w:val="0046720C"/>
    <w:rsid w:val="004747A9"/>
    <w:rsid w:val="004944CA"/>
    <w:rsid w:val="004A0213"/>
    <w:rsid w:val="004A1EAB"/>
    <w:rsid w:val="004A6F12"/>
    <w:rsid w:val="004B1E7C"/>
    <w:rsid w:val="004B29A1"/>
    <w:rsid w:val="004B3A54"/>
    <w:rsid w:val="004C3305"/>
    <w:rsid w:val="004C4843"/>
    <w:rsid w:val="004C7770"/>
    <w:rsid w:val="004D125E"/>
    <w:rsid w:val="004D1A54"/>
    <w:rsid w:val="004D2E39"/>
    <w:rsid w:val="004D32CA"/>
    <w:rsid w:val="004D4C9D"/>
    <w:rsid w:val="004D6745"/>
    <w:rsid w:val="004D709A"/>
    <w:rsid w:val="004E2F81"/>
    <w:rsid w:val="004E4198"/>
    <w:rsid w:val="004E6504"/>
    <w:rsid w:val="004E73E9"/>
    <w:rsid w:val="004F1149"/>
    <w:rsid w:val="004F2ECC"/>
    <w:rsid w:val="004F4350"/>
    <w:rsid w:val="004F4445"/>
    <w:rsid w:val="004F54B9"/>
    <w:rsid w:val="004F79C4"/>
    <w:rsid w:val="0050147A"/>
    <w:rsid w:val="005027CE"/>
    <w:rsid w:val="00504BFA"/>
    <w:rsid w:val="005101D3"/>
    <w:rsid w:val="00511D01"/>
    <w:rsid w:val="0051526A"/>
    <w:rsid w:val="005159F6"/>
    <w:rsid w:val="00516530"/>
    <w:rsid w:val="005171A1"/>
    <w:rsid w:val="00531BA5"/>
    <w:rsid w:val="00532E92"/>
    <w:rsid w:val="00536DE9"/>
    <w:rsid w:val="00540ACB"/>
    <w:rsid w:val="00540DBC"/>
    <w:rsid w:val="005421EF"/>
    <w:rsid w:val="005473CE"/>
    <w:rsid w:val="005505CC"/>
    <w:rsid w:val="005521AD"/>
    <w:rsid w:val="005529DB"/>
    <w:rsid w:val="00552A13"/>
    <w:rsid w:val="0055354F"/>
    <w:rsid w:val="00553A17"/>
    <w:rsid w:val="00554227"/>
    <w:rsid w:val="00560027"/>
    <w:rsid w:val="00563228"/>
    <w:rsid w:val="00564B0D"/>
    <w:rsid w:val="005650F9"/>
    <w:rsid w:val="005665D7"/>
    <w:rsid w:val="00570566"/>
    <w:rsid w:val="00574C38"/>
    <w:rsid w:val="00576D73"/>
    <w:rsid w:val="00576FCB"/>
    <w:rsid w:val="00582F68"/>
    <w:rsid w:val="00584CD4"/>
    <w:rsid w:val="00586DB9"/>
    <w:rsid w:val="005914E3"/>
    <w:rsid w:val="005918BD"/>
    <w:rsid w:val="00593B00"/>
    <w:rsid w:val="0059520B"/>
    <w:rsid w:val="005A10BD"/>
    <w:rsid w:val="005A1760"/>
    <w:rsid w:val="005A4460"/>
    <w:rsid w:val="005B2059"/>
    <w:rsid w:val="005B48FF"/>
    <w:rsid w:val="005B6275"/>
    <w:rsid w:val="005B650E"/>
    <w:rsid w:val="005C1374"/>
    <w:rsid w:val="005C1717"/>
    <w:rsid w:val="005C21E9"/>
    <w:rsid w:val="005C2F47"/>
    <w:rsid w:val="005C322C"/>
    <w:rsid w:val="005C6F12"/>
    <w:rsid w:val="005C734E"/>
    <w:rsid w:val="005E1784"/>
    <w:rsid w:val="005E3175"/>
    <w:rsid w:val="005E52BC"/>
    <w:rsid w:val="005E5B5D"/>
    <w:rsid w:val="005E7E5C"/>
    <w:rsid w:val="005F0F97"/>
    <w:rsid w:val="005F3B0F"/>
    <w:rsid w:val="005F4369"/>
    <w:rsid w:val="005F73DA"/>
    <w:rsid w:val="005F7CB1"/>
    <w:rsid w:val="006061AF"/>
    <w:rsid w:val="0061633F"/>
    <w:rsid w:val="0061797D"/>
    <w:rsid w:val="00617FCB"/>
    <w:rsid w:val="006211F2"/>
    <w:rsid w:val="0062336B"/>
    <w:rsid w:val="00623671"/>
    <w:rsid w:val="00627D05"/>
    <w:rsid w:val="0063037E"/>
    <w:rsid w:val="00631279"/>
    <w:rsid w:val="00631306"/>
    <w:rsid w:val="0064471E"/>
    <w:rsid w:val="00644874"/>
    <w:rsid w:val="00644879"/>
    <w:rsid w:val="00645B55"/>
    <w:rsid w:val="00650362"/>
    <w:rsid w:val="00651FC9"/>
    <w:rsid w:val="0065217D"/>
    <w:rsid w:val="00653FCC"/>
    <w:rsid w:val="00656E17"/>
    <w:rsid w:val="0066150C"/>
    <w:rsid w:val="006705A6"/>
    <w:rsid w:val="006730DC"/>
    <w:rsid w:val="006767A1"/>
    <w:rsid w:val="00681B06"/>
    <w:rsid w:val="006824B9"/>
    <w:rsid w:val="006865B4"/>
    <w:rsid w:val="00687FBE"/>
    <w:rsid w:val="0069141F"/>
    <w:rsid w:val="00694754"/>
    <w:rsid w:val="006949D8"/>
    <w:rsid w:val="00695551"/>
    <w:rsid w:val="00697FAE"/>
    <w:rsid w:val="006A0714"/>
    <w:rsid w:val="006A1525"/>
    <w:rsid w:val="006A559D"/>
    <w:rsid w:val="006B41C8"/>
    <w:rsid w:val="006C0707"/>
    <w:rsid w:val="006C20E0"/>
    <w:rsid w:val="006C4241"/>
    <w:rsid w:val="006C4D20"/>
    <w:rsid w:val="006C6271"/>
    <w:rsid w:val="006D00F4"/>
    <w:rsid w:val="006D0197"/>
    <w:rsid w:val="006D15C6"/>
    <w:rsid w:val="006D5804"/>
    <w:rsid w:val="006E4495"/>
    <w:rsid w:val="006F17D1"/>
    <w:rsid w:val="006F3532"/>
    <w:rsid w:val="006F53E6"/>
    <w:rsid w:val="00700141"/>
    <w:rsid w:val="00700BE0"/>
    <w:rsid w:val="00704E95"/>
    <w:rsid w:val="0070692F"/>
    <w:rsid w:val="00711A92"/>
    <w:rsid w:val="00711FD3"/>
    <w:rsid w:val="00724653"/>
    <w:rsid w:val="00736BED"/>
    <w:rsid w:val="00737CA7"/>
    <w:rsid w:val="0074156B"/>
    <w:rsid w:val="00742506"/>
    <w:rsid w:val="00747F37"/>
    <w:rsid w:val="007501A2"/>
    <w:rsid w:val="007505E6"/>
    <w:rsid w:val="007508E0"/>
    <w:rsid w:val="0076573E"/>
    <w:rsid w:val="00767E6D"/>
    <w:rsid w:val="007711CB"/>
    <w:rsid w:val="007746FA"/>
    <w:rsid w:val="00774AF1"/>
    <w:rsid w:val="007764A1"/>
    <w:rsid w:val="007863CA"/>
    <w:rsid w:val="007935A0"/>
    <w:rsid w:val="00795367"/>
    <w:rsid w:val="00795633"/>
    <w:rsid w:val="007977FF"/>
    <w:rsid w:val="00797B61"/>
    <w:rsid w:val="007A30E2"/>
    <w:rsid w:val="007B2225"/>
    <w:rsid w:val="007C2E11"/>
    <w:rsid w:val="007C78AE"/>
    <w:rsid w:val="007D4964"/>
    <w:rsid w:val="007E1317"/>
    <w:rsid w:val="007E23DA"/>
    <w:rsid w:val="007E3F04"/>
    <w:rsid w:val="007E4A5A"/>
    <w:rsid w:val="007E5899"/>
    <w:rsid w:val="007F66DE"/>
    <w:rsid w:val="008030FE"/>
    <w:rsid w:val="008100CA"/>
    <w:rsid w:val="00814141"/>
    <w:rsid w:val="00821579"/>
    <w:rsid w:val="00822994"/>
    <w:rsid w:val="008237E7"/>
    <w:rsid w:val="00825B9D"/>
    <w:rsid w:val="0084276D"/>
    <w:rsid w:val="008465CA"/>
    <w:rsid w:val="0085113B"/>
    <w:rsid w:val="00851721"/>
    <w:rsid w:val="00851EB9"/>
    <w:rsid w:val="00861AA8"/>
    <w:rsid w:val="008664C5"/>
    <w:rsid w:val="00867EAA"/>
    <w:rsid w:val="0087670C"/>
    <w:rsid w:val="008800D9"/>
    <w:rsid w:val="00882004"/>
    <w:rsid w:val="00890E79"/>
    <w:rsid w:val="00891EDD"/>
    <w:rsid w:val="008945D7"/>
    <w:rsid w:val="0089635B"/>
    <w:rsid w:val="0089648F"/>
    <w:rsid w:val="008A01B3"/>
    <w:rsid w:val="008A4B04"/>
    <w:rsid w:val="008A6112"/>
    <w:rsid w:val="008B0F32"/>
    <w:rsid w:val="008B1E71"/>
    <w:rsid w:val="008B3EB0"/>
    <w:rsid w:val="008B4D03"/>
    <w:rsid w:val="008B7F5A"/>
    <w:rsid w:val="008C0418"/>
    <w:rsid w:val="008C358D"/>
    <w:rsid w:val="008C3BF7"/>
    <w:rsid w:val="008C4996"/>
    <w:rsid w:val="008C64F3"/>
    <w:rsid w:val="008D0450"/>
    <w:rsid w:val="008D28C9"/>
    <w:rsid w:val="008D69E8"/>
    <w:rsid w:val="008D6D04"/>
    <w:rsid w:val="008E0F49"/>
    <w:rsid w:val="008E2A41"/>
    <w:rsid w:val="008F0F40"/>
    <w:rsid w:val="008F2275"/>
    <w:rsid w:val="008F5867"/>
    <w:rsid w:val="008F6D12"/>
    <w:rsid w:val="00901ABF"/>
    <w:rsid w:val="0090476F"/>
    <w:rsid w:val="009105E2"/>
    <w:rsid w:val="00915B90"/>
    <w:rsid w:val="009172FC"/>
    <w:rsid w:val="00920540"/>
    <w:rsid w:val="00922DA1"/>
    <w:rsid w:val="0093456A"/>
    <w:rsid w:val="00936446"/>
    <w:rsid w:val="0093662A"/>
    <w:rsid w:val="00936EED"/>
    <w:rsid w:val="00943A9A"/>
    <w:rsid w:val="00943B15"/>
    <w:rsid w:val="009444D6"/>
    <w:rsid w:val="009447B5"/>
    <w:rsid w:val="00944CAD"/>
    <w:rsid w:val="00944F3A"/>
    <w:rsid w:val="00951B52"/>
    <w:rsid w:val="00952743"/>
    <w:rsid w:val="00954D33"/>
    <w:rsid w:val="00957E17"/>
    <w:rsid w:val="009639B0"/>
    <w:rsid w:val="009672BD"/>
    <w:rsid w:val="00972E0F"/>
    <w:rsid w:val="0097477D"/>
    <w:rsid w:val="00976667"/>
    <w:rsid w:val="00981A26"/>
    <w:rsid w:val="00982BDC"/>
    <w:rsid w:val="00983AA5"/>
    <w:rsid w:val="009849E6"/>
    <w:rsid w:val="00984E6F"/>
    <w:rsid w:val="00986003"/>
    <w:rsid w:val="00987C86"/>
    <w:rsid w:val="00990D2C"/>
    <w:rsid w:val="009938D8"/>
    <w:rsid w:val="009A1763"/>
    <w:rsid w:val="009A1C15"/>
    <w:rsid w:val="009A2D06"/>
    <w:rsid w:val="009A2EDF"/>
    <w:rsid w:val="009A61C5"/>
    <w:rsid w:val="009A697D"/>
    <w:rsid w:val="009A7226"/>
    <w:rsid w:val="009A779D"/>
    <w:rsid w:val="009A7D4A"/>
    <w:rsid w:val="009B33E1"/>
    <w:rsid w:val="009B40D6"/>
    <w:rsid w:val="009B5770"/>
    <w:rsid w:val="009B5CB5"/>
    <w:rsid w:val="009B62BB"/>
    <w:rsid w:val="009C7FBD"/>
    <w:rsid w:val="009D033E"/>
    <w:rsid w:val="009D12DB"/>
    <w:rsid w:val="009D1592"/>
    <w:rsid w:val="009D294F"/>
    <w:rsid w:val="009E1C75"/>
    <w:rsid w:val="009E55CE"/>
    <w:rsid w:val="009E6575"/>
    <w:rsid w:val="009F01DF"/>
    <w:rsid w:val="009F3279"/>
    <w:rsid w:val="00A00762"/>
    <w:rsid w:val="00A03EEC"/>
    <w:rsid w:val="00A055F4"/>
    <w:rsid w:val="00A06A59"/>
    <w:rsid w:val="00A1049B"/>
    <w:rsid w:val="00A10695"/>
    <w:rsid w:val="00A14642"/>
    <w:rsid w:val="00A20F19"/>
    <w:rsid w:val="00A21994"/>
    <w:rsid w:val="00A22C77"/>
    <w:rsid w:val="00A22D56"/>
    <w:rsid w:val="00A258A9"/>
    <w:rsid w:val="00A31B30"/>
    <w:rsid w:val="00A34D05"/>
    <w:rsid w:val="00A415AC"/>
    <w:rsid w:val="00A4325A"/>
    <w:rsid w:val="00A54363"/>
    <w:rsid w:val="00A557C8"/>
    <w:rsid w:val="00A5683F"/>
    <w:rsid w:val="00A6038D"/>
    <w:rsid w:val="00A60DD5"/>
    <w:rsid w:val="00A667B9"/>
    <w:rsid w:val="00A67697"/>
    <w:rsid w:val="00A73DB8"/>
    <w:rsid w:val="00A80228"/>
    <w:rsid w:val="00A81694"/>
    <w:rsid w:val="00A83021"/>
    <w:rsid w:val="00A83DFB"/>
    <w:rsid w:val="00A84ACA"/>
    <w:rsid w:val="00A872D9"/>
    <w:rsid w:val="00A93EFA"/>
    <w:rsid w:val="00A95DDA"/>
    <w:rsid w:val="00A96429"/>
    <w:rsid w:val="00A97070"/>
    <w:rsid w:val="00AA0C24"/>
    <w:rsid w:val="00AA3857"/>
    <w:rsid w:val="00AA3E05"/>
    <w:rsid w:val="00AA4A02"/>
    <w:rsid w:val="00AA4F34"/>
    <w:rsid w:val="00AA50B3"/>
    <w:rsid w:val="00AA5AAF"/>
    <w:rsid w:val="00AA704F"/>
    <w:rsid w:val="00AA7FF1"/>
    <w:rsid w:val="00AB7A62"/>
    <w:rsid w:val="00AC2806"/>
    <w:rsid w:val="00AC3B10"/>
    <w:rsid w:val="00AC3E12"/>
    <w:rsid w:val="00AC4D4B"/>
    <w:rsid w:val="00AD7540"/>
    <w:rsid w:val="00AD7D98"/>
    <w:rsid w:val="00AE1847"/>
    <w:rsid w:val="00AE31F9"/>
    <w:rsid w:val="00AE660A"/>
    <w:rsid w:val="00AF5A69"/>
    <w:rsid w:val="00B0371D"/>
    <w:rsid w:val="00B04088"/>
    <w:rsid w:val="00B0509D"/>
    <w:rsid w:val="00B1054E"/>
    <w:rsid w:val="00B15035"/>
    <w:rsid w:val="00B15B72"/>
    <w:rsid w:val="00B240CE"/>
    <w:rsid w:val="00B3114E"/>
    <w:rsid w:val="00B417F6"/>
    <w:rsid w:val="00B438F5"/>
    <w:rsid w:val="00B4461E"/>
    <w:rsid w:val="00B4552F"/>
    <w:rsid w:val="00B50A80"/>
    <w:rsid w:val="00B53818"/>
    <w:rsid w:val="00B60EDF"/>
    <w:rsid w:val="00B6785C"/>
    <w:rsid w:val="00B7308C"/>
    <w:rsid w:val="00B749A4"/>
    <w:rsid w:val="00B74C41"/>
    <w:rsid w:val="00B75868"/>
    <w:rsid w:val="00B8066B"/>
    <w:rsid w:val="00B81182"/>
    <w:rsid w:val="00B81779"/>
    <w:rsid w:val="00B82098"/>
    <w:rsid w:val="00B84189"/>
    <w:rsid w:val="00B85D84"/>
    <w:rsid w:val="00B86CD2"/>
    <w:rsid w:val="00B91154"/>
    <w:rsid w:val="00B94415"/>
    <w:rsid w:val="00B944ED"/>
    <w:rsid w:val="00B94CDF"/>
    <w:rsid w:val="00B97809"/>
    <w:rsid w:val="00BA5460"/>
    <w:rsid w:val="00BA65F5"/>
    <w:rsid w:val="00BA6D8B"/>
    <w:rsid w:val="00BA6D8E"/>
    <w:rsid w:val="00BA70EC"/>
    <w:rsid w:val="00BB4A5D"/>
    <w:rsid w:val="00BB5052"/>
    <w:rsid w:val="00BB5451"/>
    <w:rsid w:val="00BB73EB"/>
    <w:rsid w:val="00BC5EA4"/>
    <w:rsid w:val="00BC6C44"/>
    <w:rsid w:val="00BD085C"/>
    <w:rsid w:val="00BD41F9"/>
    <w:rsid w:val="00BD6CCA"/>
    <w:rsid w:val="00BE06D6"/>
    <w:rsid w:val="00BE1776"/>
    <w:rsid w:val="00BE6367"/>
    <w:rsid w:val="00C06AF4"/>
    <w:rsid w:val="00C07043"/>
    <w:rsid w:val="00C1010A"/>
    <w:rsid w:val="00C13A4A"/>
    <w:rsid w:val="00C15A03"/>
    <w:rsid w:val="00C17FE9"/>
    <w:rsid w:val="00C21229"/>
    <w:rsid w:val="00C21EE2"/>
    <w:rsid w:val="00C223DD"/>
    <w:rsid w:val="00C23BED"/>
    <w:rsid w:val="00C243E5"/>
    <w:rsid w:val="00C278CC"/>
    <w:rsid w:val="00C350F8"/>
    <w:rsid w:val="00C46D59"/>
    <w:rsid w:val="00C541B0"/>
    <w:rsid w:val="00C553EE"/>
    <w:rsid w:val="00C55CD2"/>
    <w:rsid w:val="00C648C9"/>
    <w:rsid w:val="00C67E91"/>
    <w:rsid w:val="00C75929"/>
    <w:rsid w:val="00C76498"/>
    <w:rsid w:val="00C764C1"/>
    <w:rsid w:val="00C771F0"/>
    <w:rsid w:val="00C82238"/>
    <w:rsid w:val="00C86DE4"/>
    <w:rsid w:val="00C90528"/>
    <w:rsid w:val="00C91B81"/>
    <w:rsid w:val="00C94E43"/>
    <w:rsid w:val="00C97CC8"/>
    <w:rsid w:val="00CA3D3C"/>
    <w:rsid w:val="00CB3500"/>
    <w:rsid w:val="00CB405E"/>
    <w:rsid w:val="00CB4BB2"/>
    <w:rsid w:val="00CB4EDA"/>
    <w:rsid w:val="00CB5A9D"/>
    <w:rsid w:val="00CD3B03"/>
    <w:rsid w:val="00CD4E07"/>
    <w:rsid w:val="00CD508E"/>
    <w:rsid w:val="00CD7F4C"/>
    <w:rsid w:val="00CE3085"/>
    <w:rsid w:val="00CE3E52"/>
    <w:rsid w:val="00CE7447"/>
    <w:rsid w:val="00CF1EE7"/>
    <w:rsid w:val="00CF2DEC"/>
    <w:rsid w:val="00CF41A4"/>
    <w:rsid w:val="00D01228"/>
    <w:rsid w:val="00D03252"/>
    <w:rsid w:val="00D0339A"/>
    <w:rsid w:val="00D06854"/>
    <w:rsid w:val="00D072A1"/>
    <w:rsid w:val="00D11476"/>
    <w:rsid w:val="00D11653"/>
    <w:rsid w:val="00D130D4"/>
    <w:rsid w:val="00D1750F"/>
    <w:rsid w:val="00D246BC"/>
    <w:rsid w:val="00D2649F"/>
    <w:rsid w:val="00D2719D"/>
    <w:rsid w:val="00D32973"/>
    <w:rsid w:val="00D36368"/>
    <w:rsid w:val="00D40072"/>
    <w:rsid w:val="00D42248"/>
    <w:rsid w:val="00D422DC"/>
    <w:rsid w:val="00D50E05"/>
    <w:rsid w:val="00D547E7"/>
    <w:rsid w:val="00D54A91"/>
    <w:rsid w:val="00D5742B"/>
    <w:rsid w:val="00D64889"/>
    <w:rsid w:val="00D6510D"/>
    <w:rsid w:val="00D6592E"/>
    <w:rsid w:val="00D74EB2"/>
    <w:rsid w:val="00D74F54"/>
    <w:rsid w:val="00D75DA5"/>
    <w:rsid w:val="00D81B6E"/>
    <w:rsid w:val="00D82F83"/>
    <w:rsid w:val="00D862CC"/>
    <w:rsid w:val="00D90186"/>
    <w:rsid w:val="00D903E5"/>
    <w:rsid w:val="00D912FA"/>
    <w:rsid w:val="00D96A0E"/>
    <w:rsid w:val="00D96F35"/>
    <w:rsid w:val="00D97C41"/>
    <w:rsid w:val="00DA26BE"/>
    <w:rsid w:val="00DA3BB1"/>
    <w:rsid w:val="00DA7242"/>
    <w:rsid w:val="00DA73F4"/>
    <w:rsid w:val="00DA795B"/>
    <w:rsid w:val="00DA7C7C"/>
    <w:rsid w:val="00DB3CEF"/>
    <w:rsid w:val="00DB3E33"/>
    <w:rsid w:val="00DB3EB2"/>
    <w:rsid w:val="00DB69F0"/>
    <w:rsid w:val="00DB6DC4"/>
    <w:rsid w:val="00DC1A01"/>
    <w:rsid w:val="00DC48B5"/>
    <w:rsid w:val="00DC57C2"/>
    <w:rsid w:val="00DD12EB"/>
    <w:rsid w:val="00DD27DF"/>
    <w:rsid w:val="00DD3689"/>
    <w:rsid w:val="00DE26AC"/>
    <w:rsid w:val="00DE356F"/>
    <w:rsid w:val="00DE4FFE"/>
    <w:rsid w:val="00DE7A83"/>
    <w:rsid w:val="00DE7BF8"/>
    <w:rsid w:val="00DF1114"/>
    <w:rsid w:val="00DF3AA6"/>
    <w:rsid w:val="00E02B01"/>
    <w:rsid w:val="00E03618"/>
    <w:rsid w:val="00E050D5"/>
    <w:rsid w:val="00E0667D"/>
    <w:rsid w:val="00E068D9"/>
    <w:rsid w:val="00E11AC2"/>
    <w:rsid w:val="00E21F02"/>
    <w:rsid w:val="00E24B96"/>
    <w:rsid w:val="00E250DC"/>
    <w:rsid w:val="00E2745F"/>
    <w:rsid w:val="00E3019E"/>
    <w:rsid w:val="00E31B31"/>
    <w:rsid w:val="00E36788"/>
    <w:rsid w:val="00E46AAF"/>
    <w:rsid w:val="00E53327"/>
    <w:rsid w:val="00E70E1A"/>
    <w:rsid w:val="00E7317D"/>
    <w:rsid w:val="00E76FFC"/>
    <w:rsid w:val="00E77089"/>
    <w:rsid w:val="00E77360"/>
    <w:rsid w:val="00E82A59"/>
    <w:rsid w:val="00E833C3"/>
    <w:rsid w:val="00E852E1"/>
    <w:rsid w:val="00E93027"/>
    <w:rsid w:val="00E94968"/>
    <w:rsid w:val="00E966E3"/>
    <w:rsid w:val="00EA43F9"/>
    <w:rsid w:val="00EB04F9"/>
    <w:rsid w:val="00EB428F"/>
    <w:rsid w:val="00EB69BE"/>
    <w:rsid w:val="00EC4647"/>
    <w:rsid w:val="00EC5681"/>
    <w:rsid w:val="00ED0116"/>
    <w:rsid w:val="00EE7866"/>
    <w:rsid w:val="00EE7BCD"/>
    <w:rsid w:val="00EF1396"/>
    <w:rsid w:val="00F01C2A"/>
    <w:rsid w:val="00F030A5"/>
    <w:rsid w:val="00F03313"/>
    <w:rsid w:val="00F0642A"/>
    <w:rsid w:val="00F07544"/>
    <w:rsid w:val="00F15B40"/>
    <w:rsid w:val="00F163AD"/>
    <w:rsid w:val="00F209A3"/>
    <w:rsid w:val="00F21448"/>
    <w:rsid w:val="00F21AF7"/>
    <w:rsid w:val="00F3251A"/>
    <w:rsid w:val="00F32D2A"/>
    <w:rsid w:val="00F332C3"/>
    <w:rsid w:val="00F364F5"/>
    <w:rsid w:val="00F4153B"/>
    <w:rsid w:val="00F4539E"/>
    <w:rsid w:val="00F4703C"/>
    <w:rsid w:val="00F53268"/>
    <w:rsid w:val="00F62220"/>
    <w:rsid w:val="00F63A59"/>
    <w:rsid w:val="00F667C6"/>
    <w:rsid w:val="00F669A9"/>
    <w:rsid w:val="00F670F7"/>
    <w:rsid w:val="00F7267B"/>
    <w:rsid w:val="00F735D3"/>
    <w:rsid w:val="00F74088"/>
    <w:rsid w:val="00F80957"/>
    <w:rsid w:val="00F824DF"/>
    <w:rsid w:val="00F835C6"/>
    <w:rsid w:val="00F83A6B"/>
    <w:rsid w:val="00F92996"/>
    <w:rsid w:val="00F95EAB"/>
    <w:rsid w:val="00FA09D5"/>
    <w:rsid w:val="00FB1EF1"/>
    <w:rsid w:val="00FB38D1"/>
    <w:rsid w:val="00FB541E"/>
    <w:rsid w:val="00FC4CCA"/>
    <w:rsid w:val="00FC53A1"/>
    <w:rsid w:val="00FC57BC"/>
    <w:rsid w:val="00FC7E4F"/>
    <w:rsid w:val="00FD00F3"/>
    <w:rsid w:val="00FD0656"/>
    <w:rsid w:val="00FD0BA4"/>
    <w:rsid w:val="00FD3244"/>
    <w:rsid w:val="00FD3DC9"/>
    <w:rsid w:val="00FE129B"/>
    <w:rsid w:val="00FE412D"/>
    <w:rsid w:val="00FE57F5"/>
    <w:rsid w:val="00FE5D40"/>
    <w:rsid w:val="00FE7FB1"/>
    <w:rsid w:val="00FF006A"/>
    <w:rsid w:val="00FF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D6AFF"/>
  <w15:chartTrackingRefBased/>
  <w15:docId w15:val="{5626A0CA-A354-694E-B4A8-05520D59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46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301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7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3317BE"/>
    <w:pPr>
      <w:keepNext/>
      <w:jc w:val="center"/>
      <w:outlineLvl w:val="4"/>
    </w:pPr>
    <w:rPr>
      <w:rFonts w:ascii="Arial" w:hAnsi="Arial" w:cs="Arial"/>
      <w:b/>
      <w:bCs/>
      <w:sz w:val="22"/>
      <w:lang w:val="en-GB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E7A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3317BE"/>
    <w:rPr>
      <w:rFonts w:ascii="Arial" w:eastAsia="Times New Roman" w:hAnsi="Arial" w:cs="Arial"/>
      <w:b/>
      <w:bCs/>
      <w:szCs w:val="24"/>
      <w:lang w:val="en-GB" w:eastAsia="fr-FR"/>
    </w:rPr>
  </w:style>
  <w:style w:type="paragraph" w:styleId="Corpsdetexte2">
    <w:name w:val="Body Text 2"/>
    <w:basedOn w:val="Normal"/>
    <w:link w:val="Corpsdetexte2Car"/>
    <w:semiHidden/>
    <w:rsid w:val="003317BE"/>
    <w:pPr>
      <w:jc w:val="center"/>
    </w:pPr>
    <w:rPr>
      <w:rFonts w:ascii="Arial" w:hAnsi="Arial" w:cs="Arial"/>
      <w:b/>
      <w:bCs/>
    </w:rPr>
  </w:style>
  <w:style w:type="character" w:customStyle="1" w:styleId="Corpsdetexte2Car">
    <w:name w:val="Corps de texte 2 Car"/>
    <w:basedOn w:val="Policepardfaut"/>
    <w:link w:val="Corpsdetexte2"/>
    <w:semiHidden/>
    <w:rsid w:val="003317BE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3317BE"/>
    <w:rPr>
      <w:rFonts w:ascii="Arial" w:hAnsi="Arial" w:cs="Arial"/>
      <w:i/>
      <w:iCs/>
    </w:rPr>
  </w:style>
  <w:style w:type="character" w:customStyle="1" w:styleId="Corpsdetexte3Car">
    <w:name w:val="Corps de texte 3 Car"/>
    <w:basedOn w:val="Policepardfaut"/>
    <w:link w:val="Corpsdetexte3"/>
    <w:semiHidden/>
    <w:rsid w:val="003317BE"/>
    <w:rPr>
      <w:rFonts w:ascii="Arial" w:eastAsia="Times New Roman" w:hAnsi="Arial" w:cs="Arial"/>
      <w:i/>
      <w:iCs/>
      <w:sz w:val="24"/>
      <w:szCs w:val="24"/>
      <w:lang w:eastAsia="fr-FR"/>
    </w:rPr>
  </w:style>
  <w:style w:type="paragraph" w:styleId="En-tte">
    <w:name w:val="header"/>
    <w:basedOn w:val="Normal"/>
    <w:link w:val="En-tteCar"/>
    <w:semiHidden/>
    <w:rsid w:val="003317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3317B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317BE"/>
    <w:pPr>
      <w:ind w:left="708"/>
    </w:pPr>
  </w:style>
  <w:style w:type="paragraph" w:styleId="Sansinterligne">
    <w:name w:val="No Spacing"/>
    <w:uiPriority w:val="1"/>
    <w:qFormat/>
    <w:rsid w:val="0090476F"/>
  </w:style>
  <w:style w:type="table" w:styleId="Grilledutableau">
    <w:name w:val="Table Grid"/>
    <w:basedOn w:val="TableauNormal"/>
    <w:uiPriority w:val="39"/>
    <w:rsid w:val="00A97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D96A0E"/>
    <w:pPr>
      <w:jc w:val="center"/>
    </w:pPr>
    <w:rPr>
      <w:rFonts w:ascii="Arial" w:hAnsi="Arial" w:cs="Arial"/>
      <w:b/>
      <w:bCs/>
    </w:rPr>
  </w:style>
  <w:style w:type="character" w:customStyle="1" w:styleId="TitreCar">
    <w:name w:val="Titre Car"/>
    <w:basedOn w:val="Policepardfaut"/>
    <w:link w:val="Titre"/>
    <w:rsid w:val="00D96A0E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6785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6785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6785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6785C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47F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47F3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7F3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47F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7F3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DE7A8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fr-FR"/>
    </w:rPr>
  </w:style>
  <w:style w:type="paragraph" w:customStyle="1" w:styleId="Default">
    <w:name w:val="Default"/>
    <w:rsid w:val="00803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764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649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649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64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649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64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498"/>
    <w:rPr>
      <w:rFonts w:ascii="Segoe UI" w:eastAsia="Times New Roman" w:hAnsi="Segoe UI" w:cs="Segoe UI"/>
      <w:sz w:val="18"/>
      <w:szCs w:val="18"/>
      <w:lang w:eastAsia="fr-FR"/>
    </w:rPr>
  </w:style>
  <w:style w:type="paragraph" w:styleId="Textebrut">
    <w:name w:val="Plain Text"/>
    <w:basedOn w:val="Normal"/>
    <w:link w:val="TextebrutCar"/>
    <w:semiHidden/>
    <w:rsid w:val="00D90186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semiHidden/>
    <w:rsid w:val="00D9018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CA3D3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301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customStyle="1" w:styleId="StyleTitre110ptNonGras">
    <w:name w:val="Style Titre 1 + 10 pt Non Gras"/>
    <w:basedOn w:val="Titre1"/>
    <w:rsid w:val="00D072A1"/>
    <w:pPr>
      <w:keepLines w:val="0"/>
      <w:spacing w:before="0"/>
      <w:jc w:val="both"/>
    </w:pPr>
    <w:rPr>
      <w:rFonts w:ascii="Arial" w:eastAsia="Times New Roman" w:hAnsi="Arial" w:cs="Times New Roman"/>
      <w:color w:val="auto"/>
      <w:sz w:val="20"/>
      <w:szCs w:val="24"/>
    </w:rPr>
  </w:style>
  <w:style w:type="paragraph" w:customStyle="1" w:styleId="Corpsdetexte21">
    <w:name w:val="Corps de texte 21"/>
    <w:basedOn w:val="Normal"/>
    <w:rsid w:val="002B08E0"/>
    <w:pPr>
      <w:spacing w:after="120"/>
    </w:pPr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39"/>
    <w:rsid w:val="005F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AA3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47E12-C5DE-4DF0-AE29-98E0BA94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8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HARD NATHALIE</dc:creator>
  <cp:keywords/>
  <dc:description/>
  <cp:lastModifiedBy>sde-riedmatten</cp:lastModifiedBy>
  <cp:revision>12</cp:revision>
  <cp:lastPrinted>2020-12-01T09:20:00Z</cp:lastPrinted>
  <dcterms:created xsi:type="dcterms:W3CDTF">2022-05-02T07:47:00Z</dcterms:created>
  <dcterms:modified xsi:type="dcterms:W3CDTF">2022-09-16T06:46:00Z</dcterms:modified>
</cp:coreProperties>
</file>